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D962" w14:textId="782DFD0E" w:rsidR="00CF20A8" w:rsidRDefault="005A02B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Overview</w:t>
      </w:r>
      <w:r w:rsidR="00CF20A8">
        <w:rPr>
          <w:rFonts w:ascii="Calibri" w:hAnsi="Calibri" w:cs="Calibri"/>
          <w:b/>
          <w:bCs/>
          <w:u w:val="single"/>
        </w:rPr>
        <w:t>:</w:t>
      </w:r>
    </w:p>
    <w:p w14:paraId="5F221906" w14:textId="777B58CD" w:rsidR="00CF20A8" w:rsidRDefault="00CF20A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11F76C65" w14:textId="77777777" w:rsidTr="009A5835">
        <w:trPr>
          <w:trHeight w:val="335"/>
        </w:trPr>
        <w:tc>
          <w:tcPr>
            <w:tcW w:w="9962" w:type="dxa"/>
          </w:tcPr>
          <w:p w14:paraId="6E729E9F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4D6729A" w14:textId="5C060820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39C8A984" w14:textId="77777777" w:rsidTr="009A5835">
        <w:trPr>
          <w:trHeight w:val="335"/>
        </w:trPr>
        <w:tc>
          <w:tcPr>
            <w:tcW w:w="9962" w:type="dxa"/>
          </w:tcPr>
          <w:p w14:paraId="23FC3359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044A8478" w14:textId="3E3C224A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9ABD938" w14:textId="77777777" w:rsidTr="009A5835">
        <w:trPr>
          <w:trHeight w:val="335"/>
        </w:trPr>
        <w:tc>
          <w:tcPr>
            <w:tcW w:w="9962" w:type="dxa"/>
          </w:tcPr>
          <w:p w14:paraId="514BBF3D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04A9E69" w14:textId="1D4A953B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693A77B9" w14:textId="77777777" w:rsidTr="009A5835">
        <w:trPr>
          <w:trHeight w:val="334"/>
        </w:trPr>
        <w:tc>
          <w:tcPr>
            <w:tcW w:w="9962" w:type="dxa"/>
          </w:tcPr>
          <w:p w14:paraId="387BD15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011A4E4C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361DE49A" w14:textId="7812E2A4" w:rsidR="00CF20A8" w:rsidRDefault="00CF20A8">
      <w:pPr>
        <w:rPr>
          <w:rFonts w:ascii="Calibri" w:hAnsi="Calibri" w:cs="Calibri"/>
          <w:b/>
          <w:bCs/>
          <w:u w:val="single"/>
        </w:rPr>
      </w:pPr>
    </w:p>
    <w:p w14:paraId="45F627B4" w14:textId="77777777" w:rsidR="005A02B6" w:rsidRPr="00EF5A28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member the 3-Term Contingency:</w:t>
      </w:r>
    </w:p>
    <w:p w14:paraId="0F5E0C9F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2616D647" w14:textId="1AC78060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78799" wp14:editId="23A9BB6C">
                <wp:simplePos x="0" y="0"/>
                <wp:positionH relativeFrom="column">
                  <wp:posOffset>1482783</wp:posOffset>
                </wp:positionH>
                <wp:positionV relativeFrom="paragraph">
                  <wp:posOffset>189288</wp:posOffset>
                </wp:positionV>
                <wp:extent cx="249382" cy="138545"/>
                <wp:effectExtent l="0" t="19050" r="36830" b="3302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51D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16.75pt;margin-top:14.9pt;width:19.6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2GlAIAALY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230F8" wp14:editId="7294A5EF">
                <wp:simplePos x="0" y="0"/>
                <wp:positionH relativeFrom="column">
                  <wp:posOffset>3505085</wp:posOffset>
                </wp:positionH>
                <wp:positionV relativeFrom="paragraph">
                  <wp:posOffset>43526</wp:posOffset>
                </wp:positionV>
                <wp:extent cx="1295400" cy="450272"/>
                <wp:effectExtent l="0" t="0" r="19050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0C86C" id="Rectangle: Rounded Corners 3" o:spid="_x0000_s1026" style="position:absolute;margin-left:276pt;margin-top:3.45pt;width:102pt;height:3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D164" wp14:editId="2FA8B4B5">
                <wp:simplePos x="0" y="0"/>
                <wp:positionH relativeFrom="column">
                  <wp:posOffset>1787236</wp:posOffset>
                </wp:positionH>
                <wp:positionV relativeFrom="paragraph">
                  <wp:posOffset>38908</wp:posOffset>
                </wp:positionV>
                <wp:extent cx="1295400" cy="450272"/>
                <wp:effectExtent l="0" t="0" r="19050" b="2603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DBF24" id="Rectangle: Rounded Corners 2" o:spid="_x0000_s1026" style="position:absolute;margin-left:140.75pt;margin-top:3.05pt;width:102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95340" wp14:editId="2A6BB3BD">
                <wp:simplePos x="0" y="0"/>
                <wp:positionH relativeFrom="column">
                  <wp:posOffset>104255</wp:posOffset>
                </wp:positionH>
                <wp:positionV relativeFrom="paragraph">
                  <wp:posOffset>36888</wp:posOffset>
                </wp:positionV>
                <wp:extent cx="1295400" cy="450272"/>
                <wp:effectExtent l="0" t="0" r="19050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901D1" id="Rectangle: Rounded Corners 1" o:spid="_x0000_s1026" style="position:absolute;margin-left:8.2pt;margin-top:2.9pt;width:102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</w:p>
    <w:p w14:paraId="55272334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B2C4F" wp14:editId="733F9396">
                <wp:simplePos x="0" y="0"/>
                <wp:positionH relativeFrom="column">
                  <wp:posOffset>3172633</wp:posOffset>
                </wp:positionH>
                <wp:positionV relativeFrom="paragraph">
                  <wp:posOffset>28575</wp:posOffset>
                </wp:positionV>
                <wp:extent cx="249382" cy="138545"/>
                <wp:effectExtent l="0" t="19050" r="36830" b="3302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D9B05" id="Arrow: Right 13" o:spid="_x0000_s1026" type="#_x0000_t13" style="position:absolute;margin-left:249.8pt;margin-top:2.25pt;width:19.65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GrlQIAALY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" adj="15600" fillcolor="black [3213]" strokecolor="black [3213]" strokeweight="1pt"/>
            </w:pict>
          </mc:Fallback>
        </mc:AlternateContent>
      </w:r>
    </w:p>
    <w:p w14:paraId="597E71AF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62DC20B6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31DFD3AA" w14:textId="74303B58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DC6DF" wp14:editId="5093353F">
                <wp:simplePos x="0" y="0"/>
                <wp:positionH relativeFrom="column">
                  <wp:posOffset>3186546</wp:posOffset>
                </wp:positionH>
                <wp:positionV relativeFrom="paragraph">
                  <wp:posOffset>184670</wp:posOffset>
                </wp:positionV>
                <wp:extent cx="249382" cy="138545"/>
                <wp:effectExtent l="0" t="19050" r="36830" b="3302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D5B0A" id="Arrow: Right 14" o:spid="_x0000_s1026" type="#_x0000_t13" style="position:absolute;margin-left:250.9pt;margin-top:14.55pt;width:19.6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rlQIAALY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0A6B9" wp14:editId="796185C4">
                <wp:simplePos x="0" y="0"/>
                <wp:positionH relativeFrom="column">
                  <wp:posOffset>3518766</wp:posOffset>
                </wp:positionH>
                <wp:positionV relativeFrom="paragraph">
                  <wp:posOffset>12642</wp:posOffset>
                </wp:positionV>
                <wp:extent cx="1295400" cy="450272"/>
                <wp:effectExtent l="0" t="0" r="19050" b="2603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253CC" id="Rectangle: Rounded Corners 6" o:spid="_x0000_s1026" style="position:absolute;margin-left:277.05pt;margin-top:1pt;width:102pt;height:3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7FFB4" wp14:editId="5889776D">
                <wp:simplePos x="0" y="0"/>
                <wp:positionH relativeFrom="column">
                  <wp:posOffset>1801091</wp:posOffset>
                </wp:positionH>
                <wp:positionV relativeFrom="paragraph">
                  <wp:posOffset>5311</wp:posOffset>
                </wp:positionV>
                <wp:extent cx="1295400" cy="450272"/>
                <wp:effectExtent l="0" t="0" r="19050" b="260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22ABD" id="Rectangle: Rounded Corners 5" o:spid="_x0000_s1026" style="position:absolute;margin-left:141.8pt;margin-top:.4pt;width:102pt;height:3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JyogIAAJo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7850A" wp14:editId="17778E74">
                <wp:simplePos x="0" y="0"/>
                <wp:positionH relativeFrom="column">
                  <wp:posOffset>124691</wp:posOffset>
                </wp:positionH>
                <wp:positionV relativeFrom="paragraph">
                  <wp:posOffset>6292</wp:posOffset>
                </wp:positionV>
                <wp:extent cx="1295400" cy="450272"/>
                <wp:effectExtent l="0" t="0" r="19050" b="260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8A689" id="Rectangle: Rounded Corners 4" o:spid="_x0000_s1026" style="position:absolute;margin-left:9.8pt;margin-top:.5pt;width:102pt;height:3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14:paraId="72C7E9A9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0A5FF" wp14:editId="0E0D07C6">
                <wp:simplePos x="0" y="0"/>
                <wp:positionH relativeFrom="column">
                  <wp:posOffset>1482090</wp:posOffset>
                </wp:positionH>
                <wp:positionV relativeFrom="paragraph">
                  <wp:posOffset>3810</wp:posOffset>
                </wp:positionV>
                <wp:extent cx="248920" cy="138430"/>
                <wp:effectExtent l="0" t="19050" r="36830" b="3302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843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6B92" id="Arrow: Right 15" o:spid="_x0000_s1026" type="#_x0000_t13" style="position:absolute;margin-left:116.7pt;margin-top:.3pt;width:19.6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" adj="15594" fillcolor="black [3213]" strokecolor="black [3213]" strokeweight="1pt"/>
            </w:pict>
          </mc:Fallback>
        </mc:AlternateContent>
      </w:r>
    </w:p>
    <w:p w14:paraId="7A5BEE7A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33D8C8B7" w14:textId="77777777" w:rsidR="005A02B6" w:rsidRPr="00EF5A28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ow, Remember the 4-Term Contingency:</w:t>
      </w:r>
    </w:p>
    <w:p w14:paraId="1E98DAD7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69103315" w14:textId="45364EAA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FEC21" wp14:editId="2342867B">
                <wp:simplePos x="0" y="0"/>
                <wp:positionH relativeFrom="column">
                  <wp:posOffset>-636962</wp:posOffset>
                </wp:positionH>
                <wp:positionV relativeFrom="paragraph">
                  <wp:posOffset>240319</wp:posOffset>
                </wp:positionV>
                <wp:extent cx="671888" cy="741218"/>
                <wp:effectExtent l="0" t="0" r="13970" b="2095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8" cy="741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7E21" id="Rectangle: Rounded Corners 32" o:spid="_x0000_s1026" style="position:absolute;margin-left:-50.15pt;margin-top:18.9pt;width:52.9pt;height:5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DE404" wp14:editId="5D91444B">
                <wp:simplePos x="0" y="0"/>
                <wp:positionH relativeFrom="column">
                  <wp:posOffset>1482783</wp:posOffset>
                </wp:positionH>
                <wp:positionV relativeFrom="paragraph">
                  <wp:posOffset>189288</wp:posOffset>
                </wp:positionV>
                <wp:extent cx="249382" cy="138545"/>
                <wp:effectExtent l="0" t="19050" r="36830" b="3302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A86F" id="Arrow: Right 16" o:spid="_x0000_s1026" type="#_x0000_t13" style="position:absolute;margin-left:116.75pt;margin-top:14.9pt;width:19.65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E9087" wp14:editId="4F74B9DB">
                <wp:simplePos x="0" y="0"/>
                <wp:positionH relativeFrom="column">
                  <wp:posOffset>3505085</wp:posOffset>
                </wp:positionH>
                <wp:positionV relativeFrom="paragraph">
                  <wp:posOffset>43526</wp:posOffset>
                </wp:positionV>
                <wp:extent cx="1295400" cy="450272"/>
                <wp:effectExtent l="0" t="0" r="19050" b="2603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7E5BA" id="Rectangle: Rounded Corners 20" o:spid="_x0000_s1026" style="position:absolute;margin-left:276pt;margin-top:3.45pt;width:102pt;height:3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ZXogIAAJw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77085" wp14:editId="2C147E27">
                <wp:simplePos x="0" y="0"/>
                <wp:positionH relativeFrom="column">
                  <wp:posOffset>1787236</wp:posOffset>
                </wp:positionH>
                <wp:positionV relativeFrom="paragraph">
                  <wp:posOffset>38908</wp:posOffset>
                </wp:positionV>
                <wp:extent cx="1295400" cy="450272"/>
                <wp:effectExtent l="0" t="0" r="19050" b="260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B8F4B" id="Rectangle: Rounded Corners 21" o:spid="_x0000_s1026" style="position:absolute;margin-left:140.75pt;margin-top:3.05pt;width:102pt;height:3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85DDC" wp14:editId="72758388">
                <wp:simplePos x="0" y="0"/>
                <wp:positionH relativeFrom="column">
                  <wp:posOffset>104255</wp:posOffset>
                </wp:positionH>
                <wp:positionV relativeFrom="paragraph">
                  <wp:posOffset>36888</wp:posOffset>
                </wp:positionV>
                <wp:extent cx="1295400" cy="450272"/>
                <wp:effectExtent l="0" t="0" r="19050" b="260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C5EBE" id="Rectangle: Rounded Corners 22" o:spid="_x0000_s1026" style="position:absolute;margin-left:8.2pt;margin-top:2.9pt;width:102pt;height:3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2D84A9B0" w14:textId="4C0AF3A7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17A8E" wp14:editId="5B32397D">
                <wp:simplePos x="0" y="0"/>
                <wp:positionH relativeFrom="column">
                  <wp:posOffset>3172633</wp:posOffset>
                </wp:positionH>
                <wp:positionV relativeFrom="paragraph">
                  <wp:posOffset>28575</wp:posOffset>
                </wp:positionV>
                <wp:extent cx="249382" cy="138545"/>
                <wp:effectExtent l="0" t="19050" r="36830" b="3302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57CF" id="Arrow: Right 23" o:spid="_x0000_s1026" type="#_x0000_t13" style="position:absolute;margin-left:249.8pt;margin-top:2.25pt;width:19.6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0OlQIAALY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" adj="15600" fillcolor="black [3213]" strokecolor="black [3213]" strokeweight="1pt"/>
            </w:pict>
          </mc:Fallback>
        </mc:AlternateContent>
      </w:r>
    </w:p>
    <w:p w14:paraId="556E7E7B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0AF721B5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45D4DB3E" w14:textId="5C08B9E7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86A89" wp14:editId="273BE569">
                <wp:simplePos x="0" y="0"/>
                <wp:positionH relativeFrom="column">
                  <wp:posOffset>3186546</wp:posOffset>
                </wp:positionH>
                <wp:positionV relativeFrom="paragraph">
                  <wp:posOffset>184670</wp:posOffset>
                </wp:positionV>
                <wp:extent cx="249382" cy="138545"/>
                <wp:effectExtent l="0" t="19050" r="36830" b="3302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FC4C5" id="Arrow: Right 24" o:spid="_x0000_s1026" type="#_x0000_t13" style="position:absolute;margin-left:250.9pt;margin-top:14.55pt;width:19.6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nOlQIAALY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F335B" wp14:editId="55D0A902">
                <wp:simplePos x="0" y="0"/>
                <wp:positionH relativeFrom="column">
                  <wp:posOffset>3518766</wp:posOffset>
                </wp:positionH>
                <wp:positionV relativeFrom="paragraph">
                  <wp:posOffset>12642</wp:posOffset>
                </wp:positionV>
                <wp:extent cx="1295400" cy="450272"/>
                <wp:effectExtent l="0" t="0" r="19050" b="260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3C1FA" id="Rectangle: Rounded Corners 28" o:spid="_x0000_s1026" style="position:absolute;margin-left:277.05pt;margin-top:1pt;width:102pt;height:3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04341" wp14:editId="22B1121F">
                <wp:simplePos x="0" y="0"/>
                <wp:positionH relativeFrom="column">
                  <wp:posOffset>1801091</wp:posOffset>
                </wp:positionH>
                <wp:positionV relativeFrom="paragraph">
                  <wp:posOffset>5311</wp:posOffset>
                </wp:positionV>
                <wp:extent cx="1295400" cy="450272"/>
                <wp:effectExtent l="0" t="0" r="19050" b="260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7F703" id="Rectangle: Rounded Corners 29" o:spid="_x0000_s1026" style="position:absolute;margin-left:141.8pt;margin-top:.4pt;width:102pt;height:3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anowIAAJw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0EC53" wp14:editId="6A472DC7">
                <wp:simplePos x="0" y="0"/>
                <wp:positionH relativeFrom="column">
                  <wp:posOffset>124691</wp:posOffset>
                </wp:positionH>
                <wp:positionV relativeFrom="paragraph">
                  <wp:posOffset>6292</wp:posOffset>
                </wp:positionV>
                <wp:extent cx="1295400" cy="450272"/>
                <wp:effectExtent l="0" t="0" r="19050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996F3" id="Rectangle: Rounded Corners 30" o:spid="_x0000_s1026" style="position:absolute;margin-left:9.8pt;margin-top:.5pt;width:102pt;height:3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11EBC619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40E6C" wp14:editId="619A2AFC">
                <wp:simplePos x="0" y="0"/>
                <wp:positionH relativeFrom="column">
                  <wp:posOffset>-352426</wp:posOffset>
                </wp:positionH>
                <wp:positionV relativeFrom="paragraph">
                  <wp:posOffset>223809</wp:posOffset>
                </wp:positionV>
                <wp:extent cx="4717473" cy="644236"/>
                <wp:effectExtent l="0" t="152400" r="0" b="60960"/>
                <wp:wrapNone/>
                <wp:docPr id="34" name="Arrow: Curved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38">
                          <a:off x="0" y="0"/>
                          <a:ext cx="4717473" cy="644236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1DD8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34" o:spid="_x0000_s1026" type="#_x0000_t104" style="position:absolute;margin-left:-27.75pt;margin-top:17.6pt;width:371.45pt;height:50.75pt;rotation:211614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" adj="20125,21231,54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FF902" wp14:editId="4CB0BE68">
                <wp:simplePos x="0" y="0"/>
                <wp:positionH relativeFrom="column">
                  <wp:posOffset>1482090</wp:posOffset>
                </wp:positionH>
                <wp:positionV relativeFrom="paragraph">
                  <wp:posOffset>3810</wp:posOffset>
                </wp:positionV>
                <wp:extent cx="248920" cy="138430"/>
                <wp:effectExtent l="0" t="19050" r="36830" b="3302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843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A2924" id="Arrow: Right 31" o:spid="_x0000_s1026" type="#_x0000_t13" style="position:absolute;margin-left:116.7pt;margin-top:.3pt;width:19.6pt;height:1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" adj="15594" fillcolor="black [3213]" strokecolor="black [3213]" strokeweight="1pt"/>
            </w:pict>
          </mc:Fallback>
        </mc:AlternateContent>
      </w:r>
    </w:p>
    <w:p w14:paraId="1D1B6821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3F76728F" w14:textId="77777777" w:rsidR="005A02B6" w:rsidRDefault="005A02B6" w:rsidP="005A02B6">
      <w:pPr>
        <w:pStyle w:val="ListParagraph"/>
        <w:ind w:left="360"/>
        <w:rPr>
          <w:rFonts w:ascii="Calibri" w:hAnsi="Calibri" w:cs="Calibri"/>
          <w:b/>
          <w:bCs/>
          <w:u w:val="single"/>
        </w:rPr>
      </w:pPr>
    </w:p>
    <w:p w14:paraId="3E15B71C" w14:textId="77777777" w:rsidR="005A02B6" w:rsidRPr="00386989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621E7ADF" w14:textId="77777777" w:rsidR="005A02B6" w:rsidRDefault="005A02B6" w:rsidP="005A02B6">
      <w:pPr>
        <w:pStyle w:val="ListParagraph"/>
        <w:ind w:left="360"/>
        <w:rPr>
          <w:rFonts w:ascii="Calibri" w:hAnsi="Calibri" w:cs="Calibri"/>
          <w:b/>
          <w:bCs/>
          <w:u w:val="single"/>
        </w:rPr>
      </w:pPr>
    </w:p>
    <w:p w14:paraId="465CA4B6" w14:textId="77777777" w:rsidR="005A02B6" w:rsidRDefault="005A02B6" w:rsidP="005A02B6">
      <w:pPr>
        <w:pStyle w:val="ListParagraph"/>
        <w:ind w:left="360"/>
        <w:rPr>
          <w:rFonts w:ascii="Calibri" w:hAnsi="Calibri" w:cs="Calibri"/>
          <w:b/>
          <w:bCs/>
          <w:u w:val="single"/>
        </w:rPr>
      </w:pPr>
    </w:p>
    <w:p w14:paraId="6B27C2F1" w14:textId="77777777" w:rsidR="005A02B6" w:rsidRPr="00EF5A28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A Learning Trial – “Learn Unit”:</w:t>
      </w:r>
    </w:p>
    <w:p w14:paraId="6F6E75CF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7BAA7384" w14:textId="19E72893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7FDBD" wp14:editId="540C5F93">
                <wp:simplePos x="0" y="0"/>
                <wp:positionH relativeFrom="column">
                  <wp:posOffset>-636962</wp:posOffset>
                </wp:positionH>
                <wp:positionV relativeFrom="paragraph">
                  <wp:posOffset>240319</wp:posOffset>
                </wp:positionV>
                <wp:extent cx="671888" cy="741218"/>
                <wp:effectExtent l="0" t="0" r="13970" b="2095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8" cy="741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90A0A" id="Rectangle: Rounded Corners 35" o:spid="_x0000_s1026" style="position:absolute;margin-left:-50.15pt;margin-top:18.9pt;width:52.9pt;height:5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7C88A" wp14:editId="11855A9C">
                <wp:simplePos x="0" y="0"/>
                <wp:positionH relativeFrom="column">
                  <wp:posOffset>1482783</wp:posOffset>
                </wp:positionH>
                <wp:positionV relativeFrom="paragraph">
                  <wp:posOffset>189288</wp:posOffset>
                </wp:positionV>
                <wp:extent cx="249382" cy="138545"/>
                <wp:effectExtent l="0" t="19050" r="36830" b="3302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246D" id="Arrow: Right 36" o:spid="_x0000_s1026" type="#_x0000_t13" style="position:absolute;margin-left:116.75pt;margin-top:14.9pt;width:19.65pt;height:1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1AF6D6" wp14:editId="44DAD340">
                <wp:simplePos x="0" y="0"/>
                <wp:positionH relativeFrom="column">
                  <wp:posOffset>3505085</wp:posOffset>
                </wp:positionH>
                <wp:positionV relativeFrom="paragraph">
                  <wp:posOffset>43526</wp:posOffset>
                </wp:positionV>
                <wp:extent cx="1295400" cy="450272"/>
                <wp:effectExtent l="0" t="0" r="19050" b="2603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2EDD5" id="Rectangle: Rounded Corners 40" o:spid="_x0000_s1026" style="position:absolute;margin-left:276pt;margin-top:3.45pt;width:102pt;height:35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CF04A" wp14:editId="024B1F74">
                <wp:simplePos x="0" y="0"/>
                <wp:positionH relativeFrom="column">
                  <wp:posOffset>1787236</wp:posOffset>
                </wp:positionH>
                <wp:positionV relativeFrom="paragraph">
                  <wp:posOffset>38908</wp:posOffset>
                </wp:positionV>
                <wp:extent cx="1295400" cy="450272"/>
                <wp:effectExtent l="0" t="0" r="19050" b="2603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6B1BF" id="Rectangle: Rounded Corners 41" o:spid="_x0000_s1026" style="position:absolute;margin-left:140.75pt;margin-top:3.05pt;width:102pt;height:3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24D15" wp14:editId="4E53CAFD">
                <wp:simplePos x="0" y="0"/>
                <wp:positionH relativeFrom="column">
                  <wp:posOffset>104255</wp:posOffset>
                </wp:positionH>
                <wp:positionV relativeFrom="paragraph">
                  <wp:posOffset>36888</wp:posOffset>
                </wp:positionV>
                <wp:extent cx="1295400" cy="450272"/>
                <wp:effectExtent l="0" t="0" r="19050" b="2603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6748A" id="Rectangle: Rounded Corners 42" o:spid="_x0000_s1026" style="position:absolute;margin-left:8.2pt;margin-top:2.9pt;width:102pt;height:3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551E8FC1" w14:textId="40F0A69D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5A75F" wp14:editId="6B34BCA9">
                <wp:simplePos x="0" y="0"/>
                <wp:positionH relativeFrom="column">
                  <wp:posOffset>3172633</wp:posOffset>
                </wp:positionH>
                <wp:positionV relativeFrom="paragraph">
                  <wp:posOffset>28575</wp:posOffset>
                </wp:positionV>
                <wp:extent cx="249382" cy="138545"/>
                <wp:effectExtent l="0" t="19050" r="36830" b="3302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A399" id="Arrow: Right 44" o:spid="_x0000_s1026" type="#_x0000_t13" style="position:absolute;margin-left:249.8pt;margin-top:2.25pt;width:19.65pt;height:1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" adj="15600" fillcolor="black [3213]" strokecolor="black [3213]" strokeweight="1pt"/>
            </w:pict>
          </mc:Fallback>
        </mc:AlternateContent>
      </w:r>
    </w:p>
    <w:p w14:paraId="107DC23F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4391AA47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463E32E5" w14:textId="14BF347A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2066C9" wp14:editId="7C81A5B6">
                <wp:simplePos x="0" y="0"/>
                <wp:positionH relativeFrom="column">
                  <wp:posOffset>3186546</wp:posOffset>
                </wp:positionH>
                <wp:positionV relativeFrom="paragraph">
                  <wp:posOffset>184670</wp:posOffset>
                </wp:positionV>
                <wp:extent cx="249382" cy="138545"/>
                <wp:effectExtent l="0" t="19050" r="36830" b="3302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D70C" id="Arrow: Right 45" o:spid="_x0000_s1026" type="#_x0000_t13" style="position:absolute;margin-left:250.9pt;margin-top:14.55pt;width:19.65pt;height:1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xylgIAALY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538B9D" wp14:editId="064CDB74">
                <wp:simplePos x="0" y="0"/>
                <wp:positionH relativeFrom="column">
                  <wp:posOffset>3518766</wp:posOffset>
                </wp:positionH>
                <wp:positionV relativeFrom="paragraph">
                  <wp:posOffset>12642</wp:posOffset>
                </wp:positionV>
                <wp:extent cx="1295400" cy="450272"/>
                <wp:effectExtent l="0" t="0" r="19050" b="2603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3EE9D" id="Rectangle: Rounded Corners 49" o:spid="_x0000_s1026" style="position:absolute;margin-left:277.05pt;margin-top:1pt;width:102pt;height:35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YAowIAAJw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70DE1" wp14:editId="618C646D">
                <wp:simplePos x="0" y="0"/>
                <wp:positionH relativeFrom="column">
                  <wp:posOffset>1801091</wp:posOffset>
                </wp:positionH>
                <wp:positionV relativeFrom="paragraph">
                  <wp:posOffset>5311</wp:posOffset>
                </wp:positionV>
                <wp:extent cx="1295400" cy="450272"/>
                <wp:effectExtent l="0" t="0" r="19050" b="2603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7F285" id="Rectangle: Rounded Corners 50" o:spid="_x0000_s1026" style="position:absolute;margin-left:141.8pt;margin-top:.4pt;width:102pt;height:35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GaogIAAJw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F594D1" wp14:editId="255B135C">
                <wp:simplePos x="0" y="0"/>
                <wp:positionH relativeFrom="column">
                  <wp:posOffset>124691</wp:posOffset>
                </wp:positionH>
                <wp:positionV relativeFrom="paragraph">
                  <wp:posOffset>6292</wp:posOffset>
                </wp:positionV>
                <wp:extent cx="1295400" cy="450272"/>
                <wp:effectExtent l="0" t="0" r="19050" b="2603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D41A1" id="Rectangle: Rounded Corners 51" o:spid="_x0000_s1026" style="position:absolute;margin-left:9.8pt;margin-top:.5pt;width:102pt;height:35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14:paraId="5B335182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26672" wp14:editId="2120FBD5">
                <wp:simplePos x="0" y="0"/>
                <wp:positionH relativeFrom="column">
                  <wp:posOffset>1482090</wp:posOffset>
                </wp:positionH>
                <wp:positionV relativeFrom="paragraph">
                  <wp:posOffset>3810</wp:posOffset>
                </wp:positionV>
                <wp:extent cx="248920" cy="138430"/>
                <wp:effectExtent l="0" t="19050" r="36830" b="3302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843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2FD8" id="Arrow: Right 53" o:spid="_x0000_s1026" type="#_x0000_t13" style="position:absolute;margin-left:116.7pt;margin-top:.3pt;width:19.6pt;height:1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" adj="15594" fillcolor="black [3213]" strokecolor="black [3213]" strokeweight="1pt"/>
            </w:pict>
          </mc:Fallback>
        </mc:AlternateContent>
      </w:r>
    </w:p>
    <w:p w14:paraId="5ACACBA8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9DABF" wp14:editId="3CF985FD">
                <wp:simplePos x="0" y="0"/>
                <wp:positionH relativeFrom="column">
                  <wp:posOffset>1489422</wp:posOffset>
                </wp:positionH>
                <wp:positionV relativeFrom="paragraph">
                  <wp:posOffset>173355</wp:posOffset>
                </wp:positionV>
                <wp:extent cx="248920" cy="138430"/>
                <wp:effectExtent l="17145" t="20955" r="34925" b="15875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8920" cy="13843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1F48" id="Arrow: Right 58" o:spid="_x0000_s1026" type="#_x0000_t13" style="position:absolute;margin-left:117.3pt;margin-top:13.65pt;width:19.6pt;height:10.9pt;rotation:-9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" adj="15594" fillcolor="black [3213]" strokecolor="black [3213]" strokeweight="1pt"/>
            </w:pict>
          </mc:Fallback>
        </mc:AlternateContent>
      </w:r>
    </w:p>
    <w:p w14:paraId="30F3C74C" w14:textId="77777777" w:rsidR="005A02B6" w:rsidRDefault="005A02B6" w:rsidP="005A02B6">
      <w:pPr>
        <w:pStyle w:val="ListParagraph"/>
        <w:ind w:left="360"/>
        <w:rPr>
          <w:rFonts w:ascii="Calibri" w:hAnsi="Calibri" w:cs="Calibri"/>
          <w:b/>
          <w:bCs/>
          <w:u w:val="single"/>
        </w:rPr>
      </w:pPr>
    </w:p>
    <w:p w14:paraId="13316B3B" w14:textId="4D8BAE48" w:rsidR="005A02B6" w:rsidRPr="00E458F1" w:rsidRDefault="005A02B6" w:rsidP="005A02B6">
      <w:pPr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92EF6" wp14:editId="02A9E264">
                <wp:simplePos x="0" y="0"/>
                <wp:positionH relativeFrom="column">
                  <wp:posOffset>976746</wp:posOffset>
                </wp:positionH>
                <wp:positionV relativeFrom="paragraph">
                  <wp:posOffset>39947</wp:posOffset>
                </wp:positionV>
                <wp:extent cx="1295400" cy="450272"/>
                <wp:effectExtent l="0" t="0" r="19050" b="2603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2E2F8" id="Rectangle: Rounded Corners 54" o:spid="_x0000_s1026" style="position:absolute;margin-left:76.9pt;margin-top:3.15pt;width:102pt;height:3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GpowIAAJw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14:paraId="69EB67E2" w14:textId="77777777" w:rsidR="005A02B6" w:rsidRDefault="005A02B6" w:rsidP="005A02B6">
      <w:pPr>
        <w:rPr>
          <w:rFonts w:ascii="Calibri" w:hAnsi="Calibri" w:cs="Calibri"/>
        </w:rPr>
        <w:sectPr w:rsidR="005A02B6" w:rsidSect="00CF20A8">
          <w:headerReference w:type="default" r:id="rId8"/>
          <w:footerReference w:type="default" r:id="rId9"/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06FD44D0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3D458EC5" w14:textId="77777777" w:rsidR="005A02B6" w:rsidRDefault="005A02B6" w:rsidP="005A02B6">
      <w:pPr>
        <w:rPr>
          <w:rFonts w:ascii="Calibri" w:hAnsi="Calibri" w:cs="Calibri"/>
          <w:b/>
          <w:bCs/>
          <w:u w:val="single"/>
        </w:rPr>
      </w:pPr>
    </w:p>
    <w:p w14:paraId="2EEFCBBF" w14:textId="11E51405" w:rsidR="00755D34" w:rsidRPr="00EF5A28" w:rsidRDefault="008E4BAE" w:rsidP="00D07E1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A Learning Trial (Sometimes referred to as a “learn unit”):</w:t>
      </w:r>
    </w:p>
    <w:p w14:paraId="41350BC8" w14:textId="77777777" w:rsidR="00CF20A8" w:rsidRDefault="00CF20A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1C946E3A" w14:textId="77777777" w:rsidTr="00660E4E">
        <w:trPr>
          <w:trHeight w:val="335"/>
        </w:trPr>
        <w:tc>
          <w:tcPr>
            <w:tcW w:w="9962" w:type="dxa"/>
          </w:tcPr>
          <w:p w14:paraId="3F3F618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D8CC5F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129D22E" w14:textId="77777777" w:rsidTr="00660E4E">
        <w:trPr>
          <w:trHeight w:val="335"/>
        </w:trPr>
        <w:tc>
          <w:tcPr>
            <w:tcW w:w="9962" w:type="dxa"/>
          </w:tcPr>
          <w:p w14:paraId="05556F8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9A45A52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2E0C67E" w14:textId="77777777" w:rsidTr="00660E4E">
        <w:trPr>
          <w:trHeight w:val="335"/>
        </w:trPr>
        <w:tc>
          <w:tcPr>
            <w:tcW w:w="9962" w:type="dxa"/>
          </w:tcPr>
          <w:p w14:paraId="6C71191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9DD1E5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4B27E10" w14:textId="77777777" w:rsidTr="00660E4E">
        <w:trPr>
          <w:trHeight w:val="335"/>
        </w:trPr>
        <w:tc>
          <w:tcPr>
            <w:tcW w:w="9962" w:type="dxa"/>
          </w:tcPr>
          <w:p w14:paraId="442BAB0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A4D5B4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FA43E94" w14:textId="77777777" w:rsidTr="00660E4E">
        <w:trPr>
          <w:trHeight w:val="334"/>
        </w:trPr>
        <w:tc>
          <w:tcPr>
            <w:tcW w:w="9962" w:type="dxa"/>
          </w:tcPr>
          <w:p w14:paraId="2E9B278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147EEE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8E4BAE" w14:paraId="0DF18D49" w14:textId="77777777" w:rsidTr="008E4BAE">
        <w:trPr>
          <w:trHeight w:val="335"/>
        </w:trPr>
        <w:tc>
          <w:tcPr>
            <w:tcW w:w="9962" w:type="dxa"/>
          </w:tcPr>
          <w:p w14:paraId="5ECE7EC0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32E1727A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74A8B371" w14:textId="77777777" w:rsidTr="008E4BAE">
        <w:trPr>
          <w:trHeight w:val="335"/>
        </w:trPr>
        <w:tc>
          <w:tcPr>
            <w:tcW w:w="9962" w:type="dxa"/>
          </w:tcPr>
          <w:p w14:paraId="06C5F0A1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72AD126C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6C189453" w14:textId="77777777" w:rsidTr="008E4BAE">
        <w:trPr>
          <w:trHeight w:val="334"/>
        </w:trPr>
        <w:tc>
          <w:tcPr>
            <w:tcW w:w="9962" w:type="dxa"/>
          </w:tcPr>
          <w:p w14:paraId="06F8D9C9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13C79E82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168E81F1" w14:textId="77777777" w:rsidR="00CC3CF1" w:rsidRDefault="00CC3CF1" w:rsidP="00EF5A28">
      <w:pPr>
        <w:rPr>
          <w:rFonts w:ascii="Calibri" w:hAnsi="Calibri" w:cs="Calibri"/>
          <w:u w:val="single"/>
        </w:rPr>
      </w:pPr>
    </w:p>
    <w:p w14:paraId="2DD11CDB" w14:textId="02C537A2" w:rsidR="007B6F95" w:rsidRPr="007B6F95" w:rsidRDefault="008E4BAE" w:rsidP="00D07E1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eaching/Transfer Trial</w:t>
      </w:r>
    </w:p>
    <w:p w14:paraId="1498FEA2" w14:textId="5DD350D9" w:rsidR="00EF5A28" w:rsidRDefault="00EF5A2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7C99D459" w14:textId="77777777" w:rsidTr="009A5835">
        <w:trPr>
          <w:trHeight w:val="335"/>
        </w:trPr>
        <w:tc>
          <w:tcPr>
            <w:tcW w:w="9962" w:type="dxa"/>
          </w:tcPr>
          <w:p w14:paraId="1386EE8C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A7A304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66505694" w14:textId="77777777" w:rsidTr="009A5835">
        <w:trPr>
          <w:trHeight w:val="335"/>
        </w:trPr>
        <w:tc>
          <w:tcPr>
            <w:tcW w:w="9962" w:type="dxa"/>
          </w:tcPr>
          <w:p w14:paraId="3474570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E3AF18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374ED04" w14:textId="77777777" w:rsidTr="009A5835">
        <w:trPr>
          <w:trHeight w:val="335"/>
        </w:trPr>
        <w:tc>
          <w:tcPr>
            <w:tcW w:w="9962" w:type="dxa"/>
          </w:tcPr>
          <w:p w14:paraId="33164EE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79DD8CF1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8E4BAE" w14:paraId="64487338" w14:textId="77777777" w:rsidTr="008E4BAE">
        <w:trPr>
          <w:trHeight w:val="335"/>
        </w:trPr>
        <w:tc>
          <w:tcPr>
            <w:tcW w:w="9962" w:type="dxa"/>
          </w:tcPr>
          <w:p w14:paraId="3B1DAF60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7CDDCE83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3CDCE1FA" w14:textId="77777777" w:rsidTr="008E4BAE">
        <w:trPr>
          <w:trHeight w:val="335"/>
        </w:trPr>
        <w:tc>
          <w:tcPr>
            <w:tcW w:w="9962" w:type="dxa"/>
          </w:tcPr>
          <w:p w14:paraId="4A792075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23DEFEAC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158D6777" w14:textId="77777777" w:rsidTr="008E4BAE">
        <w:trPr>
          <w:trHeight w:val="335"/>
        </w:trPr>
        <w:tc>
          <w:tcPr>
            <w:tcW w:w="9962" w:type="dxa"/>
          </w:tcPr>
          <w:p w14:paraId="00D61754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3049AD62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222CEBA6" w14:textId="77777777" w:rsidTr="008E4BAE">
        <w:trPr>
          <w:trHeight w:val="335"/>
        </w:trPr>
        <w:tc>
          <w:tcPr>
            <w:tcW w:w="9962" w:type="dxa"/>
          </w:tcPr>
          <w:p w14:paraId="6CC6FD8F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28FA376C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38B805DF" w14:textId="77777777" w:rsidTr="008E4BAE">
        <w:trPr>
          <w:trHeight w:val="335"/>
        </w:trPr>
        <w:tc>
          <w:tcPr>
            <w:tcW w:w="9962" w:type="dxa"/>
          </w:tcPr>
          <w:p w14:paraId="305908BC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62B0EE6F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1AFA2BC0" w14:textId="77777777" w:rsidTr="008E4BAE">
        <w:trPr>
          <w:trHeight w:val="335"/>
        </w:trPr>
        <w:tc>
          <w:tcPr>
            <w:tcW w:w="9962" w:type="dxa"/>
          </w:tcPr>
          <w:p w14:paraId="06C604EC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75B77B18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52F5A0DC" w14:textId="77777777" w:rsidTr="008E4BAE">
        <w:trPr>
          <w:trHeight w:val="335"/>
        </w:trPr>
        <w:tc>
          <w:tcPr>
            <w:tcW w:w="9962" w:type="dxa"/>
          </w:tcPr>
          <w:p w14:paraId="0A6D2B1C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191B9A28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183BD720" w14:textId="77777777" w:rsidTr="008E4BAE">
        <w:trPr>
          <w:trHeight w:val="335"/>
        </w:trPr>
        <w:tc>
          <w:tcPr>
            <w:tcW w:w="9962" w:type="dxa"/>
          </w:tcPr>
          <w:p w14:paraId="3428F7D5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22B86D0A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76B425F3" w14:textId="77777777" w:rsidTr="008E4BAE">
        <w:trPr>
          <w:trHeight w:val="335"/>
        </w:trPr>
        <w:tc>
          <w:tcPr>
            <w:tcW w:w="9962" w:type="dxa"/>
          </w:tcPr>
          <w:p w14:paraId="4AB8ACD5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29CB48CA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19FB35E6" w14:textId="77777777" w:rsidR="008E4BAE" w:rsidRDefault="008E4BAE" w:rsidP="008E4B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  <w:u w:val="single"/>
        </w:rPr>
        <w:lastRenderedPageBreak/>
        <w:t>First Trial (Data Collection):</w:t>
      </w:r>
    </w:p>
    <w:p w14:paraId="554F6ECD" w14:textId="650C4B9C" w:rsidR="008E4BAE" w:rsidRDefault="008E4BAE" w:rsidP="008E4BAE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8BBCC0" wp14:editId="23BD9144">
                <wp:simplePos x="0" y="0"/>
                <wp:positionH relativeFrom="column">
                  <wp:posOffset>1482783</wp:posOffset>
                </wp:positionH>
                <wp:positionV relativeFrom="paragraph">
                  <wp:posOffset>189288</wp:posOffset>
                </wp:positionV>
                <wp:extent cx="249382" cy="138545"/>
                <wp:effectExtent l="0" t="19050" r="36830" b="33020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8BA77" id="Arrow: Right 59" o:spid="_x0000_s1026" type="#_x0000_t13" style="position:absolute;margin-left:116.75pt;margin-top:14.9pt;width:19.65pt;height:10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YRlQIAALY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A064B" wp14:editId="42603E0B">
                <wp:simplePos x="0" y="0"/>
                <wp:positionH relativeFrom="column">
                  <wp:posOffset>3505085</wp:posOffset>
                </wp:positionH>
                <wp:positionV relativeFrom="paragraph">
                  <wp:posOffset>43526</wp:posOffset>
                </wp:positionV>
                <wp:extent cx="1295400" cy="450272"/>
                <wp:effectExtent l="0" t="0" r="19050" b="2603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42D3B" id="Rectangle: Rounded Corners 63" o:spid="_x0000_s1026" style="position:absolute;margin-left:276pt;margin-top:3.45pt;width:102pt;height:35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38FAD3" wp14:editId="01FB276E">
                <wp:simplePos x="0" y="0"/>
                <wp:positionH relativeFrom="column">
                  <wp:posOffset>1787236</wp:posOffset>
                </wp:positionH>
                <wp:positionV relativeFrom="paragraph">
                  <wp:posOffset>38908</wp:posOffset>
                </wp:positionV>
                <wp:extent cx="1295400" cy="450272"/>
                <wp:effectExtent l="0" t="0" r="19050" b="2603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799B6" id="Rectangle: Rounded Corners 192" o:spid="_x0000_s1026" style="position:absolute;margin-left:140.75pt;margin-top:3.05pt;width:102pt;height:35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2451F9" wp14:editId="5B698679">
                <wp:simplePos x="0" y="0"/>
                <wp:positionH relativeFrom="column">
                  <wp:posOffset>104255</wp:posOffset>
                </wp:positionH>
                <wp:positionV relativeFrom="paragraph">
                  <wp:posOffset>36888</wp:posOffset>
                </wp:positionV>
                <wp:extent cx="1295400" cy="450272"/>
                <wp:effectExtent l="0" t="0" r="19050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17C19" id="Rectangle: Rounded Corners 193" o:spid="_x0000_s1026" style="position:absolute;margin-left:8.2pt;margin-top:2.9pt;width:102pt;height:3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635A9BCB" w14:textId="77777777" w:rsidR="008E4BAE" w:rsidRPr="006C382A" w:rsidRDefault="008E4BAE" w:rsidP="008E4B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8A64F" wp14:editId="35F11ED5">
                <wp:simplePos x="0" y="0"/>
                <wp:positionH relativeFrom="column">
                  <wp:posOffset>3172691</wp:posOffset>
                </wp:positionH>
                <wp:positionV relativeFrom="paragraph">
                  <wp:posOffset>25977</wp:posOffset>
                </wp:positionV>
                <wp:extent cx="249382" cy="138545"/>
                <wp:effectExtent l="0" t="19050" r="36830" b="33020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C1FC" id="Arrow: Right 201" o:spid="_x0000_s1026" type="#_x0000_t13" style="position:absolute;margin-left:249.8pt;margin-top:2.05pt;width:19.6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" adj="15600" fillcolor="black [3213]" strokecolor="black [3213]" strokeweight="1pt"/>
            </w:pict>
          </mc:Fallback>
        </mc:AlternateContent>
      </w:r>
    </w:p>
    <w:p w14:paraId="2617951D" w14:textId="77777777" w:rsidR="008E4BAE" w:rsidRDefault="008E4BAE" w:rsidP="008E4BAE">
      <w:pPr>
        <w:rPr>
          <w:rFonts w:ascii="Calibri" w:hAnsi="Calibri" w:cs="Calibri"/>
          <w:szCs w:val="24"/>
        </w:rPr>
      </w:pPr>
    </w:p>
    <w:p w14:paraId="71C02F42" w14:textId="48C04277" w:rsidR="008E4BAE" w:rsidRDefault="008E4BAE" w:rsidP="008E4B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  <w:u w:val="single"/>
        </w:rPr>
        <w:br/>
      </w:r>
      <w:r>
        <w:rPr>
          <w:rFonts w:ascii="Calibri" w:hAnsi="Calibri" w:cs="Calibri"/>
          <w:b/>
          <w:bCs/>
          <w:szCs w:val="24"/>
          <w:u w:val="single"/>
        </w:rPr>
        <w:t>Transfer Trial (up to 3x, no data):</w:t>
      </w:r>
    </w:p>
    <w:p w14:paraId="74E1D9E1" w14:textId="19AC80A0" w:rsidR="008E4BAE" w:rsidRDefault="008E4BAE" w:rsidP="008E4BAE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10F5A1" wp14:editId="09CF4714">
                <wp:simplePos x="0" y="0"/>
                <wp:positionH relativeFrom="column">
                  <wp:posOffset>1482783</wp:posOffset>
                </wp:positionH>
                <wp:positionV relativeFrom="paragraph">
                  <wp:posOffset>189288</wp:posOffset>
                </wp:positionV>
                <wp:extent cx="249382" cy="138545"/>
                <wp:effectExtent l="0" t="19050" r="36830" b="3302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60ACD" id="Arrow: Right 197" o:spid="_x0000_s1026" type="#_x0000_t13" style="position:absolute;margin-left:116.75pt;margin-top:14.9pt;width:19.65pt;height:10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B1ADE" wp14:editId="63527BE1">
                <wp:simplePos x="0" y="0"/>
                <wp:positionH relativeFrom="column">
                  <wp:posOffset>3505085</wp:posOffset>
                </wp:positionH>
                <wp:positionV relativeFrom="paragraph">
                  <wp:posOffset>43526</wp:posOffset>
                </wp:positionV>
                <wp:extent cx="1295400" cy="450272"/>
                <wp:effectExtent l="0" t="0" r="19050" b="2603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6216A" id="Rectangle: Rounded Corners 198" o:spid="_x0000_s1026" style="position:absolute;margin-left:276pt;margin-top:3.45pt;width:102pt;height:35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6760A5" wp14:editId="0EF38817">
                <wp:simplePos x="0" y="0"/>
                <wp:positionH relativeFrom="column">
                  <wp:posOffset>1787236</wp:posOffset>
                </wp:positionH>
                <wp:positionV relativeFrom="paragraph">
                  <wp:posOffset>38908</wp:posOffset>
                </wp:positionV>
                <wp:extent cx="1295400" cy="450272"/>
                <wp:effectExtent l="0" t="0" r="19050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4764F" id="Rectangle: Rounded Corners 199" o:spid="_x0000_s1026" style="position:absolute;margin-left:140.75pt;margin-top:3.05pt;width:102pt;height:35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88E6F" wp14:editId="563CF504">
                <wp:simplePos x="0" y="0"/>
                <wp:positionH relativeFrom="column">
                  <wp:posOffset>104255</wp:posOffset>
                </wp:positionH>
                <wp:positionV relativeFrom="paragraph">
                  <wp:posOffset>36888</wp:posOffset>
                </wp:positionV>
                <wp:extent cx="1295400" cy="450272"/>
                <wp:effectExtent l="0" t="0" r="19050" b="2603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65CE9" id="Rectangle: Rounded Corners 200" o:spid="_x0000_s1026" style="position:absolute;margin-left:8.2pt;margin-top:2.9pt;width:102pt;height:35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aaogIAAJ4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</w:p>
    <w:p w14:paraId="177083F4" w14:textId="77777777" w:rsidR="008E4BAE" w:rsidRPr="006C382A" w:rsidRDefault="008E4BAE" w:rsidP="008E4B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90793C" wp14:editId="7087EA61">
                <wp:simplePos x="0" y="0"/>
                <wp:positionH relativeFrom="column">
                  <wp:posOffset>3179388</wp:posOffset>
                </wp:positionH>
                <wp:positionV relativeFrom="paragraph">
                  <wp:posOffset>27420</wp:posOffset>
                </wp:positionV>
                <wp:extent cx="249382" cy="138545"/>
                <wp:effectExtent l="0" t="19050" r="36830" b="3302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F25DE" id="Arrow: Right 202" o:spid="_x0000_s1026" type="#_x0000_t13" style="position:absolute;margin-left:250.35pt;margin-top:2.15pt;width:19.65pt;height:1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" adj="15600" fillcolor="black [3213]" strokecolor="black [3213]" strokeweight="1pt"/>
            </w:pict>
          </mc:Fallback>
        </mc:AlternateContent>
      </w:r>
    </w:p>
    <w:p w14:paraId="5282DAD1" w14:textId="77777777" w:rsidR="008E4BAE" w:rsidRDefault="008E4BAE" w:rsidP="008E4BAE">
      <w:pPr>
        <w:rPr>
          <w:rFonts w:ascii="Calibri" w:hAnsi="Calibri" w:cs="Calibri"/>
          <w:szCs w:val="24"/>
        </w:rPr>
      </w:pPr>
    </w:p>
    <w:p w14:paraId="01116017" w14:textId="12C2AFD1" w:rsidR="008E4BAE" w:rsidRDefault="008E4BAE" w:rsidP="008E4BAE">
      <w:pPr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br/>
      </w:r>
      <w:r>
        <w:rPr>
          <w:rFonts w:ascii="Calibri" w:hAnsi="Calibri" w:cs="Calibri"/>
          <w:b/>
          <w:bCs/>
          <w:szCs w:val="24"/>
          <w:u w:val="single"/>
        </w:rPr>
        <w:t>Then: Expanded Trial – high-probability response(s)</w:t>
      </w:r>
    </w:p>
    <w:p w14:paraId="12A015DE" w14:textId="77777777" w:rsidR="008E4BAE" w:rsidRDefault="008E4BAE" w:rsidP="008E4BAE">
      <w:pPr>
        <w:rPr>
          <w:rFonts w:ascii="Calibri" w:hAnsi="Calibri" w:cs="Calibri"/>
          <w:b/>
          <w:bCs/>
          <w:szCs w:val="24"/>
          <w:u w:val="single"/>
        </w:rPr>
      </w:pPr>
    </w:p>
    <w:p w14:paraId="2273B261" w14:textId="77777777" w:rsidR="008E4BAE" w:rsidRDefault="008E4BAE" w:rsidP="008E4BAE">
      <w:pPr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Then New Trial (Data Collection):</w:t>
      </w:r>
    </w:p>
    <w:p w14:paraId="4B8EF237" w14:textId="466C6A87" w:rsidR="008E4BAE" w:rsidRDefault="008E4BAE" w:rsidP="008E4BAE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6FB128" wp14:editId="483F8AE5">
                <wp:simplePos x="0" y="0"/>
                <wp:positionH relativeFrom="column">
                  <wp:posOffset>1482783</wp:posOffset>
                </wp:positionH>
                <wp:positionV relativeFrom="paragraph">
                  <wp:posOffset>189288</wp:posOffset>
                </wp:positionV>
                <wp:extent cx="249382" cy="138545"/>
                <wp:effectExtent l="0" t="19050" r="36830" b="33020"/>
                <wp:wrapNone/>
                <wp:docPr id="204" name="Arrow: Righ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A4BFA" id="Arrow: Right 204" o:spid="_x0000_s1026" type="#_x0000_t13" style="position:absolute;margin-left:116.75pt;margin-top:14.9pt;width:19.65pt;height:10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" adj="1560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1ACDED" wp14:editId="545ADFED">
                <wp:simplePos x="0" y="0"/>
                <wp:positionH relativeFrom="column">
                  <wp:posOffset>3505085</wp:posOffset>
                </wp:positionH>
                <wp:positionV relativeFrom="paragraph">
                  <wp:posOffset>43526</wp:posOffset>
                </wp:positionV>
                <wp:extent cx="1295400" cy="450272"/>
                <wp:effectExtent l="0" t="0" r="19050" b="2603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43A42" id="Rectangle: Rounded Corners 208" o:spid="_x0000_s1026" style="position:absolute;margin-left:276pt;margin-top:3.45pt;width:102pt;height:35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r+pAIAAJ4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4D7757" wp14:editId="5FE82230">
                <wp:simplePos x="0" y="0"/>
                <wp:positionH relativeFrom="column">
                  <wp:posOffset>1787236</wp:posOffset>
                </wp:positionH>
                <wp:positionV relativeFrom="paragraph">
                  <wp:posOffset>38908</wp:posOffset>
                </wp:positionV>
                <wp:extent cx="1295400" cy="450272"/>
                <wp:effectExtent l="0" t="0" r="19050" b="2603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A9229" id="Rectangle: Rounded Corners 209" o:spid="_x0000_s1026" style="position:absolute;margin-left:140.75pt;margin-top:3.05pt;width:102pt;height:3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m/pAIAAJ4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74869E" wp14:editId="7C5D4CE9">
                <wp:simplePos x="0" y="0"/>
                <wp:positionH relativeFrom="column">
                  <wp:posOffset>104255</wp:posOffset>
                </wp:positionH>
                <wp:positionV relativeFrom="paragraph">
                  <wp:posOffset>36888</wp:posOffset>
                </wp:positionV>
                <wp:extent cx="1295400" cy="450272"/>
                <wp:effectExtent l="0" t="0" r="19050" b="2603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02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3F4B2" id="Rectangle: Rounded Corners 210" o:spid="_x0000_s1026" style="position:absolute;margin-left:8.2pt;margin-top:2.9pt;width:102pt;height:35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14:paraId="45EF084D" w14:textId="77777777" w:rsidR="008E4BAE" w:rsidRDefault="008E4BAE" w:rsidP="008E4BAE">
      <w:pPr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C8DF8" wp14:editId="53BF185E">
                <wp:simplePos x="0" y="0"/>
                <wp:positionH relativeFrom="column">
                  <wp:posOffset>3172691</wp:posOffset>
                </wp:positionH>
                <wp:positionV relativeFrom="paragraph">
                  <wp:posOffset>25342</wp:posOffset>
                </wp:positionV>
                <wp:extent cx="249382" cy="138545"/>
                <wp:effectExtent l="0" t="19050" r="36830" b="33020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CA17F" id="Arrow: Right 211" o:spid="_x0000_s1026" type="#_x0000_t13" style="position:absolute;margin-left:249.8pt;margin-top:2pt;width:19.65pt;height:10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" adj="15600" fillcolor="black [3213]" strokecolor="black [3213]" strokeweight="1pt"/>
            </w:pict>
          </mc:Fallback>
        </mc:AlternateContent>
      </w:r>
    </w:p>
    <w:p w14:paraId="7E1E4BBC" w14:textId="77777777" w:rsidR="008E4BAE" w:rsidRPr="006C382A" w:rsidRDefault="008E4BAE" w:rsidP="008E4BAE">
      <w:pPr>
        <w:rPr>
          <w:rFonts w:ascii="Calibri" w:hAnsi="Calibri" w:cs="Calibri"/>
          <w:b/>
          <w:bCs/>
          <w:szCs w:val="24"/>
          <w:u w:val="single"/>
        </w:rPr>
      </w:pPr>
    </w:p>
    <w:p w14:paraId="6B4C5C5D" w14:textId="77777777" w:rsidR="008E4BAE" w:rsidRDefault="008E4BAE" w:rsidP="008E4BAE">
      <w:pPr>
        <w:rPr>
          <w:rFonts w:ascii="Calibri" w:hAnsi="Calibri" w:cs="Calibri"/>
          <w:b/>
          <w:bCs/>
          <w:sz w:val="28"/>
          <w:szCs w:val="28"/>
        </w:rPr>
      </w:pPr>
    </w:p>
    <w:p w14:paraId="6B80395E" w14:textId="77777777" w:rsidR="008E4BAE" w:rsidRPr="00CF20A8" w:rsidRDefault="008E4BAE" w:rsidP="008E4BAE">
      <w:pPr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>Remember:</w:t>
      </w:r>
    </w:p>
    <w:p w14:paraId="41BFE91B" w14:textId="6CF751F4" w:rsidR="00CF20A8" w:rsidRDefault="00CF20A8" w:rsidP="007B6F95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2BB2DEAC" w14:textId="77777777" w:rsidTr="009A5835">
        <w:trPr>
          <w:trHeight w:val="335"/>
        </w:trPr>
        <w:tc>
          <w:tcPr>
            <w:tcW w:w="9962" w:type="dxa"/>
          </w:tcPr>
          <w:p w14:paraId="6E0A9F6D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8930851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78994415" w14:textId="77777777" w:rsidTr="009A5835">
        <w:trPr>
          <w:trHeight w:val="335"/>
        </w:trPr>
        <w:tc>
          <w:tcPr>
            <w:tcW w:w="9962" w:type="dxa"/>
          </w:tcPr>
          <w:p w14:paraId="08153EC2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2155CE3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7C77E2A" w14:textId="77777777" w:rsidTr="009A5835">
        <w:trPr>
          <w:trHeight w:val="334"/>
        </w:trPr>
        <w:tc>
          <w:tcPr>
            <w:tcW w:w="9962" w:type="dxa"/>
          </w:tcPr>
          <w:p w14:paraId="2AD5CEB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769254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670FE4BD" w14:textId="78189C11" w:rsidR="00770855" w:rsidRDefault="00770855" w:rsidP="007B6F95">
      <w:pPr>
        <w:rPr>
          <w:rFonts w:ascii="Calibri" w:hAnsi="Calibri" w:cs="Calibri"/>
          <w:b/>
          <w:bCs/>
          <w:sz w:val="28"/>
          <w:szCs w:val="28"/>
        </w:rPr>
      </w:pPr>
    </w:p>
    <w:p w14:paraId="632831DC" w14:textId="77777777" w:rsidR="008E4BAE" w:rsidRDefault="008E4BAE" w:rsidP="007B6F95">
      <w:pPr>
        <w:rPr>
          <w:rFonts w:ascii="Calibri" w:hAnsi="Calibri" w:cs="Calibri"/>
          <w:b/>
          <w:bCs/>
          <w:sz w:val="28"/>
          <w:szCs w:val="28"/>
        </w:rPr>
      </w:pPr>
    </w:p>
    <w:p w14:paraId="2BED50AE" w14:textId="1054D93A" w:rsidR="007B6F95" w:rsidRPr="00CF20A8" w:rsidRDefault="008E4BAE" w:rsidP="007B6F95">
      <w:pPr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>Applied Behavior Analysis:</w:t>
      </w:r>
    </w:p>
    <w:p w14:paraId="69C1498B" w14:textId="1B5E2966" w:rsidR="007B6F95" w:rsidRDefault="007B6F95" w:rsidP="0077085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05B0020B" w14:textId="77777777" w:rsidTr="009A5835">
        <w:trPr>
          <w:trHeight w:val="335"/>
        </w:trPr>
        <w:tc>
          <w:tcPr>
            <w:tcW w:w="9962" w:type="dxa"/>
          </w:tcPr>
          <w:p w14:paraId="33D5B0DB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7EE8D5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0C490D9B" w14:textId="77777777" w:rsidTr="009A5835">
        <w:trPr>
          <w:trHeight w:val="335"/>
        </w:trPr>
        <w:tc>
          <w:tcPr>
            <w:tcW w:w="9962" w:type="dxa"/>
          </w:tcPr>
          <w:p w14:paraId="4C4B1A8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78450E78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CC3CF1" w14:paraId="293AE2FF" w14:textId="77777777" w:rsidTr="00CC3CF1">
        <w:trPr>
          <w:trHeight w:val="335"/>
        </w:trPr>
        <w:tc>
          <w:tcPr>
            <w:tcW w:w="9962" w:type="dxa"/>
          </w:tcPr>
          <w:p w14:paraId="531375D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C9D4A5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4931B91" w14:textId="77777777" w:rsidTr="00CC3CF1">
        <w:trPr>
          <w:trHeight w:val="335"/>
        </w:trPr>
        <w:tc>
          <w:tcPr>
            <w:tcW w:w="9962" w:type="dxa"/>
          </w:tcPr>
          <w:p w14:paraId="53232B3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73E1AB4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50C3CC1" w14:textId="77777777" w:rsidTr="00CC3CF1">
        <w:trPr>
          <w:trHeight w:val="335"/>
        </w:trPr>
        <w:tc>
          <w:tcPr>
            <w:tcW w:w="9962" w:type="dxa"/>
          </w:tcPr>
          <w:p w14:paraId="4A95820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4A97C2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E4C13DD" w14:textId="77777777" w:rsidTr="00CC3CF1">
        <w:trPr>
          <w:trHeight w:val="335"/>
        </w:trPr>
        <w:tc>
          <w:tcPr>
            <w:tcW w:w="9962" w:type="dxa"/>
          </w:tcPr>
          <w:p w14:paraId="5183A37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223B10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8B02BD2" w14:textId="77777777" w:rsidTr="00CC3CF1">
        <w:trPr>
          <w:trHeight w:val="335"/>
        </w:trPr>
        <w:tc>
          <w:tcPr>
            <w:tcW w:w="9962" w:type="dxa"/>
          </w:tcPr>
          <w:p w14:paraId="77A304C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3FC7F6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43B7A82" w14:textId="77777777" w:rsidTr="00CC3CF1">
        <w:trPr>
          <w:trHeight w:val="335"/>
        </w:trPr>
        <w:tc>
          <w:tcPr>
            <w:tcW w:w="9962" w:type="dxa"/>
          </w:tcPr>
          <w:p w14:paraId="298DE0D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2F88CB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8E4BAE" w14:paraId="19962743" w14:textId="77777777" w:rsidTr="008E4BAE">
        <w:trPr>
          <w:trHeight w:val="335"/>
        </w:trPr>
        <w:tc>
          <w:tcPr>
            <w:tcW w:w="9962" w:type="dxa"/>
          </w:tcPr>
          <w:p w14:paraId="33B97D14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6E0038F6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395C80B9" w14:textId="77777777" w:rsidTr="008E4BAE">
        <w:trPr>
          <w:trHeight w:val="335"/>
        </w:trPr>
        <w:tc>
          <w:tcPr>
            <w:tcW w:w="9962" w:type="dxa"/>
          </w:tcPr>
          <w:p w14:paraId="306CEC6A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5DB66563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0F638601" w14:textId="77777777" w:rsidTr="008E4BAE">
        <w:trPr>
          <w:trHeight w:val="335"/>
        </w:trPr>
        <w:tc>
          <w:tcPr>
            <w:tcW w:w="9962" w:type="dxa"/>
          </w:tcPr>
          <w:p w14:paraId="2CC3196B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53B2DA0A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35F6243E" w14:textId="77777777" w:rsidR="00770855" w:rsidRPr="007B6F95" w:rsidRDefault="00770855" w:rsidP="00770855">
      <w:pPr>
        <w:rPr>
          <w:rFonts w:ascii="Calibri" w:hAnsi="Calibri" w:cs="Calibri"/>
          <w:lang w:val="en-CA"/>
        </w:rPr>
      </w:pPr>
    </w:p>
    <w:p w14:paraId="5E0F78F2" w14:textId="2CB8A3C6" w:rsidR="00CF20A8" w:rsidRPr="00CC3CF1" w:rsidRDefault="008E4BAE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iscrete Trial Teaching (DTT)</w:t>
      </w:r>
      <w:r w:rsidR="00CF20A8" w:rsidRPr="00CC3CF1">
        <w:rPr>
          <w:rFonts w:ascii="Calibri" w:hAnsi="Calibri" w:cs="Calibri"/>
          <w:b/>
          <w:bCs/>
          <w:u w:val="single"/>
        </w:rPr>
        <w:t>:</w:t>
      </w:r>
    </w:p>
    <w:p w14:paraId="44A34819" w14:textId="3BE0B7F8" w:rsidR="00CF20A8" w:rsidRDefault="00CF20A8" w:rsidP="00CF20A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0533EB61" w14:textId="77777777" w:rsidTr="00FA24AD">
        <w:trPr>
          <w:trHeight w:val="396"/>
        </w:trPr>
        <w:tc>
          <w:tcPr>
            <w:tcW w:w="9962" w:type="dxa"/>
          </w:tcPr>
          <w:p w14:paraId="35B907A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860D0B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8E4BAE" w14:paraId="0E241EF1" w14:textId="77777777" w:rsidTr="00660E4E">
        <w:trPr>
          <w:trHeight w:val="396"/>
        </w:trPr>
        <w:tc>
          <w:tcPr>
            <w:tcW w:w="9962" w:type="dxa"/>
          </w:tcPr>
          <w:p w14:paraId="76636C7B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5F45A6FD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1AC3ADAA" w14:textId="77777777" w:rsidR="008E4BAE" w:rsidRDefault="008E4BAE" w:rsidP="008E4BAE">
      <w:pPr>
        <w:rPr>
          <w:rFonts w:ascii="Calibri" w:hAnsi="Calibri" w:cs="Calibri"/>
        </w:rPr>
      </w:pPr>
    </w:p>
    <w:p w14:paraId="0C080F31" w14:textId="6630E3C0" w:rsidR="00CF20A8" w:rsidRPr="00CC3CF1" w:rsidRDefault="008E4BAE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Verbal Behavior (VB)</w:t>
      </w:r>
      <w:r w:rsidR="00CF20A8" w:rsidRPr="00CC3CF1">
        <w:rPr>
          <w:rFonts w:ascii="Calibri" w:hAnsi="Calibri" w:cs="Calibri"/>
          <w:b/>
          <w:bCs/>
          <w:u w:val="single"/>
        </w:rPr>
        <w:t xml:space="preserve">: </w:t>
      </w:r>
    </w:p>
    <w:p w14:paraId="6E9D212E" w14:textId="77777777" w:rsidR="00580F2C" w:rsidRDefault="00580F2C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27D14935" w14:textId="77777777" w:rsidTr="003E0AFD">
        <w:trPr>
          <w:trHeight w:val="399"/>
        </w:trPr>
        <w:tc>
          <w:tcPr>
            <w:tcW w:w="9962" w:type="dxa"/>
          </w:tcPr>
          <w:p w14:paraId="7A1952F7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3890D893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</w:tbl>
    <w:p w14:paraId="585D2D6C" w14:textId="77777777" w:rsidR="00580F2C" w:rsidRDefault="00580F2C" w:rsidP="00580F2C">
      <w:pPr>
        <w:rPr>
          <w:rFonts w:ascii="Calibri" w:hAnsi="Calibri" w:cs="Calibri"/>
        </w:rPr>
      </w:pPr>
    </w:p>
    <w:p w14:paraId="5E989D50" w14:textId="62AFE67B" w:rsidR="00384861" w:rsidRPr="00CC3CF1" w:rsidRDefault="008E4BAE" w:rsidP="00384861">
      <w:pPr>
        <w:tabs>
          <w:tab w:val="num" w:pos="72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atural Environment Teaching (NET)</w:t>
      </w:r>
      <w:r w:rsidR="00384861" w:rsidRPr="00CC3CF1">
        <w:rPr>
          <w:rFonts w:ascii="Calibri" w:hAnsi="Calibri" w:cs="Calibri"/>
          <w:b/>
          <w:bCs/>
          <w:u w:val="single"/>
        </w:rPr>
        <w:t xml:space="preserve">: </w:t>
      </w:r>
    </w:p>
    <w:p w14:paraId="334490E7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E4BAE" w14:paraId="0BADDAAB" w14:textId="77777777" w:rsidTr="00660E4E">
        <w:trPr>
          <w:trHeight w:val="396"/>
        </w:trPr>
        <w:tc>
          <w:tcPr>
            <w:tcW w:w="9962" w:type="dxa"/>
          </w:tcPr>
          <w:p w14:paraId="7F705AF6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145E9604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75DFECD4" w14:textId="77777777" w:rsidTr="00660E4E">
        <w:trPr>
          <w:trHeight w:val="396"/>
        </w:trPr>
        <w:tc>
          <w:tcPr>
            <w:tcW w:w="9962" w:type="dxa"/>
          </w:tcPr>
          <w:p w14:paraId="27AA82FA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536F74C8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2E60B6A7" w14:textId="77777777" w:rsidTr="00660E4E">
        <w:trPr>
          <w:trHeight w:val="399"/>
        </w:trPr>
        <w:tc>
          <w:tcPr>
            <w:tcW w:w="9962" w:type="dxa"/>
          </w:tcPr>
          <w:p w14:paraId="47CF05DA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6C204E17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4F4BE688" w14:textId="77777777" w:rsidR="008E4BAE" w:rsidRDefault="008E4BAE" w:rsidP="008E4BAE">
      <w:pPr>
        <w:rPr>
          <w:rFonts w:ascii="Calibri" w:hAnsi="Calibri" w:cs="Calibri"/>
        </w:rPr>
      </w:pPr>
    </w:p>
    <w:p w14:paraId="3023C50B" w14:textId="70E5AC32" w:rsidR="00384861" w:rsidRPr="00CC3CF1" w:rsidRDefault="008E4BAE" w:rsidP="00384861">
      <w:pPr>
        <w:tabs>
          <w:tab w:val="num" w:pos="720"/>
        </w:tabs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>Precision Teaching (PT):</w:t>
      </w:r>
    </w:p>
    <w:p w14:paraId="49FEBCED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55C7D61F" w14:textId="77777777" w:rsidTr="009A5835">
        <w:trPr>
          <w:trHeight w:val="335"/>
        </w:trPr>
        <w:tc>
          <w:tcPr>
            <w:tcW w:w="9962" w:type="dxa"/>
          </w:tcPr>
          <w:p w14:paraId="6877B1E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52EFD4E9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EF7F720" w14:textId="77777777" w:rsidTr="009A5835">
        <w:trPr>
          <w:trHeight w:val="335"/>
        </w:trPr>
        <w:tc>
          <w:tcPr>
            <w:tcW w:w="9962" w:type="dxa"/>
          </w:tcPr>
          <w:p w14:paraId="35DB9767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6DFB38D" w14:textId="29D0445E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7E2A0AFF" w14:textId="77777777" w:rsidTr="009A5835">
        <w:trPr>
          <w:trHeight w:val="334"/>
        </w:trPr>
        <w:tc>
          <w:tcPr>
            <w:tcW w:w="9962" w:type="dxa"/>
          </w:tcPr>
          <w:p w14:paraId="6E6E372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547CA56" w14:textId="7995721D" w:rsidR="00770855" w:rsidRDefault="00CC3CF1" w:rsidP="00CC3CF1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2120A76C" w14:textId="77777777" w:rsidTr="009A5835">
        <w:trPr>
          <w:trHeight w:val="334"/>
        </w:trPr>
        <w:tc>
          <w:tcPr>
            <w:tcW w:w="9962" w:type="dxa"/>
          </w:tcPr>
          <w:p w14:paraId="7584EC42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5C180911" w14:textId="7CC39054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2205F5F6" w14:textId="77777777" w:rsidTr="009A5835">
        <w:trPr>
          <w:trHeight w:val="334"/>
        </w:trPr>
        <w:tc>
          <w:tcPr>
            <w:tcW w:w="9962" w:type="dxa"/>
          </w:tcPr>
          <w:p w14:paraId="43612BFF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55290732" w14:textId="59B9AE50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8E4BAE" w14:paraId="242C0831" w14:textId="77777777" w:rsidTr="008E4BAE">
        <w:trPr>
          <w:trHeight w:val="334"/>
        </w:trPr>
        <w:tc>
          <w:tcPr>
            <w:tcW w:w="9962" w:type="dxa"/>
          </w:tcPr>
          <w:p w14:paraId="4634AEF3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6E288966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1FFA8640" w14:textId="77777777" w:rsidTr="008E4BAE">
        <w:trPr>
          <w:trHeight w:val="334"/>
        </w:trPr>
        <w:tc>
          <w:tcPr>
            <w:tcW w:w="9962" w:type="dxa"/>
          </w:tcPr>
          <w:p w14:paraId="4842F646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4BEEB74B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57BF9E3B" w14:textId="131EC25F" w:rsid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1E137E38" w14:textId="2366A4B4" w:rsidR="00384861" w:rsidRPr="00CC3CF1" w:rsidRDefault="00CC3CF1" w:rsidP="00384861">
      <w:pPr>
        <w:tabs>
          <w:tab w:val="num" w:pos="720"/>
        </w:tabs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lastRenderedPageBreak/>
        <w:t>P</w:t>
      </w:r>
      <w:r w:rsidR="008E4BAE">
        <w:rPr>
          <w:rFonts w:ascii="Calibri" w:hAnsi="Calibri" w:cs="Calibri"/>
          <w:b/>
          <w:bCs/>
          <w:u w:val="single"/>
          <w:lang w:val="en-CA"/>
        </w:rPr>
        <w:t>ivotal Response Training (PRT):</w:t>
      </w:r>
    </w:p>
    <w:p w14:paraId="3DA8209E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54E4CA6C" w14:textId="77777777" w:rsidTr="00660E4E">
        <w:trPr>
          <w:trHeight w:val="335"/>
        </w:trPr>
        <w:tc>
          <w:tcPr>
            <w:tcW w:w="9962" w:type="dxa"/>
          </w:tcPr>
          <w:p w14:paraId="6AF7AC0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A90825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452BE29" w14:textId="77777777" w:rsidTr="00660E4E">
        <w:trPr>
          <w:trHeight w:val="335"/>
        </w:trPr>
        <w:tc>
          <w:tcPr>
            <w:tcW w:w="9962" w:type="dxa"/>
          </w:tcPr>
          <w:p w14:paraId="68367F6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DC1868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C89DD3E" w14:textId="77777777" w:rsidTr="00660E4E">
        <w:trPr>
          <w:trHeight w:val="334"/>
        </w:trPr>
        <w:tc>
          <w:tcPr>
            <w:tcW w:w="9962" w:type="dxa"/>
          </w:tcPr>
          <w:p w14:paraId="055611E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1FA5B35" w14:textId="77777777" w:rsidR="00CC3CF1" w:rsidRDefault="00CC3CF1" w:rsidP="00660E4E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338E6696" w14:textId="77777777" w:rsidTr="00660E4E">
        <w:trPr>
          <w:trHeight w:val="334"/>
        </w:trPr>
        <w:tc>
          <w:tcPr>
            <w:tcW w:w="9962" w:type="dxa"/>
          </w:tcPr>
          <w:p w14:paraId="1FF956F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B89E12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65C5B15" w14:textId="77777777" w:rsidTr="00CC3CF1">
        <w:trPr>
          <w:trHeight w:val="335"/>
        </w:trPr>
        <w:tc>
          <w:tcPr>
            <w:tcW w:w="9962" w:type="dxa"/>
          </w:tcPr>
          <w:p w14:paraId="790259C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A3B774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78BB4D26" w14:textId="77777777" w:rsidR="00580F2C" w:rsidRPr="00384861" w:rsidRDefault="00580F2C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7A438E6F" w14:textId="721B55C6" w:rsidR="00384861" w:rsidRPr="00CC3CF1" w:rsidRDefault="008E4BAE" w:rsidP="0038486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General Teaching Tips:</w:t>
      </w:r>
    </w:p>
    <w:p w14:paraId="369D03FF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02EB3480" w14:textId="77777777" w:rsidTr="00660E4E">
        <w:trPr>
          <w:trHeight w:val="335"/>
        </w:trPr>
        <w:tc>
          <w:tcPr>
            <w:tcW w:w="9962" w:type="dxa"/>
          </w:tcPr>
          <w:p w14:paraId="533673D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B06E77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F5816DC" w14:textId="77777777" w:rsidTr="00660E4E">
        <w:trPr>
          <w:trHeight w:val="335"/>
        </w:trPr>
        <w:tc>
          <w:tcPr>
            <w:tcW w:w="9962" w:type="dxa"/>
          </w:tcPr>
          <w:p w14:paraId="1449CBA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E174FA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FD7E097" w14:textId="77777777" w:rsidTr="00660E4E">
        <w:trPr>
          <w:trHeight w:val="334"/>
        </w:trPr>
        <w:tc>
          <w:tcPr>
            <w:tcW w:w="9962" w:type="dxa"/>
          </w:tcPr>
          <w:p w14:paraId="4171B13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1A77247" w14:textId="77777777" w:rsidR="00CC3CF1" w:rsidRDefault="00CC3CF1" w:rsidP="00660E4E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5EDBDEB4" w14:textId="77777777" w:rsidTr="00660E4E">
        <w:trPr>
          <w:trHeight w:val="334"/>
        </w:trPr>
        <w:tc>
          <w:tcPr>
            <w:tcW w:w="9962" w:type="dxa"/>
          </w:tcPr>
          <w:p w14:paraId="27CFCFA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A5F235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1A7B88D" w14:textId="77777777" w:rsidTr="00CC3CF1">
        <w:trPr>
          <w:trHeight w:val="335"/>
        </w:trPr>
        <w:tc>
          <w:tcPr>
            <w:tcW w:w="9962" w:type="dxa"/>
          </w:tcPr>
          <w:p w14:paraId="33FB834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2E7CCC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0D38A16" w14:textId="77777777" w:rsidTr="00CC3CF1">
        <w:trPr>
          <w:trHeight w:val="335"/>
        </w:trPr>
        <w:tc>
          <w:tcPr>
            <w:tcW w:w="9962" w:type="dxa"/>
          </w:tcPr>
          <w:p w14:paraId="3A5FACE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379C05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8A1F362" w14:textId="77777777" w:rsidTr="00CC3CF1">
        <w:trPr>
          <w:trHeight w:val="334"/>
        </w:trPr>
        <w:tc>
          <w:tcPr>
            <w:tcW w:w="9962" w:type="dxa"/>
          </w:tcPr>
          <w:p w14:paraId="7E6563B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2AED805" w14:textId="77777777" w:rsidR="00CC3CF1" w:rsidRDefault="00CC3CF1" w:rsidP="00660E4E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682C41F6" w14:textId="77777777" w:rsidTr="00CC3CF1">
        <w:trPr>
          <w:trHeight w:val="334"/>
        </w:trPr>
        <w:tc>
          <w:tcPr>
            <w:tcW w:w="9962" w:type="dxa"/>
          </w:tcPr>
          <w:p w14:paraId="5802DFF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15655F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6A9C80CC" w14:textId="1FD274AE" w:rsidR="00CF20A8" w:rsidRDefault="00CF20A8" w:rsidP="00CF20A8">
      <w:pPr>
        <w:rPr>
          <w:rFonts w:ascii="Calibri" w:hAnsi="Calibri" w:cs="Calibri"/>
        </w:rPr>
      </w:pPr>
    </w:p>
    <w:p w14:paraId="67D2F5B3" w14:textId="13A1A5DD" w:rsidR="00384861" w:rsidRPr="00CC3CF1" w:rsidRDefault="008E4BAE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eaching Tips</w:t>
      </w:r>
      <w:r w:rsidR="00384861" w:rsidRPr="00CC3CF1">
        <w:rPr>
          <w:rFonts w:ascii="Calibri" w:hAnsi="Calibri" w:cs="Calibri"/>
          <w:b/>
          <w:bCs/>
          <w:u w:val="single"/>
        </w:rPr>
        <w:t>:</w:t>
      </w:r>
    </w:p>
    <w:p w14:paraId="41E8AA4A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597D9E3A" w14:textId="77777777" w:rsidTr="00B9407F">
        <w:trPr>
          <w:trHeight w:val="399"/>
        </w:trPr>
        <w:tc>
          <w:tcPr>
            <w:tcW w:w="9962" w:type="dxa"/>
          </w:tcPr>
          <w:p w14:paraId="15A7A7B9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5BDA1C54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205E9A38" w14:textId="77777777" w:rsidTr="00B860BE">
        <w:trPr>
          <w:trHeight w:val="396"/>
        </w:trPr>
        <w:tc>
          <w:tcPr>
            <w:tcW w:w="9962" w:type="dxa"/>
          </w:tcPr>
          <w:p w14:paraId="19C4B34E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2D3D3673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039E7E65" w14:textId="77777777" w:rsidTr="00963E62">
        <w:trPr>
          <w:trHeight w:val="396"/>
        </w:trPr>
        <w:tc>
          <w:tcPr>
            <w:tcW w:w="9962" w:type="dxa"/>
          </w:tcPr>
          <w:p w14:paraId="6983671B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34E9ACFF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8E4BAE" w14:paraId="1687E1CB" w14:textId="77777777" w:rsidTr="008E4BAE">
        <w:trPr>
          <w:trHeight w:val="396"/>
        </w:trPr>
        <w:tc>
          <w:tcPr>
            <w:tcW w:w="9962" w:type="dxa"/>
          </w:tcPr>
          <w:p w14:paraId="5D980E5B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2D6BAAE5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46E41E6B" w14:textId="77777777" w:rsidTr="008E4BAE">
        <w:trPr>
          <w:trHeight w:val="396"/>
        </w:trPr>
        <w:tc>
          <w:tcPr>
            <w:tcW w:w="9962" w:type="dxa"/>
          </w:tcPr>
          <w:p w14:paraId="75EDF0F9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4442848E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67BAEF57" w14:textId="7F27E6EE" w:rsidR="00384861" w:rsidRDefault="00384861" w:rsidP="00CF20A8">
      <w:pPr>
        <w:rPr>
          <w:rFonts w:ascii="Calibri" w:hAnsi="Calibri" w:cs="Calibri"/>
        </w:rPr>
      </w:pPr>
    </w:p>
    <w:p w14:paraId="3D6ECAE0" w14:textId="741FAC3E" w:rsidR="00C05A98" w:rsidRPr="00CC3CF1" w:rsidRDefault="008E4BAE" w:rsidP="00C05A9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Teaching Tips Continued…:</w:t>
      </w:r>
    </w:p>
    <w:p w14:paraId="2D5A5483" w14:textId="77777777" w:rsidR="00C05A98" w:rsidRPr="00C05A98" w:rsidRDefault="00C05A98" w:rsidP="00C05A98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74F6B2E7" w14:textId="77777777" w:rsidTr="00660E4E">
        <w:trPr>
          <w:trHeight w:val="399"/>
        </w:trPr>
        <w:tc>
          <w:tcPr>
            <w:tcW w:w="9962" w:type="dxa"/>
          </w:tcPr>
          <w:p w14:paraId="2FCA073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483879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1C6A0F6" w14:textId="77777777" w:rsidTr="00660E4E">
        <w:trPr>
          <w:trHeight w:val="396"/>
        </w:trPr>
        <w:tc>
          <w:tcPr>
            <w:tcW w:w="9962" w:type="dxa"/>
          </w:tcPr>
          <w:p w14:paraId="373A478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1D6A00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2C83DD2" w14:textId="77777777" w:rsidTr="00660E4E">
        <w:trPr>
          <w:trHeight w:val="396"/>
        </w:trPr>
        <w:tc>
          <w:tcPr>
            <w:tcW w:w="9962" w:type="dxa"/>
          </w:tcPr>
          <w:p w14:paraId="2C19C47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3933E4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0C51039" w14:textId="77777777" w:rsidTr="00CC3CF1">
        <w:trPr>
          <w:trHeight w:val="399"/>
        </w:trPr>
        <w:tc>
          <w:tcPr>
            <w:tcW w:w="9962" w:type="dxa"/>
          </w:tcPr>
          <w:p w14:paraId="06F8850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713E1A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89B8593" w14:textId="77777777" w:rsidTr="00CC3CF1">
        <w:trPr>
          <w:trHeight w:val="396"/>
        </w:trPr>
        <w:tc>
          <w:tcPr>
            <w:tcW w:w="9962" w:type="dxa"/>
          </w:tcPr>
          <w:p w14:paraId="430C2FE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596788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0A3366B" w14:textId="77777777" w:rsidTr="00CC3CF1">
        <w:trPr>
          <w:trHeight w:val="396"/>
        </w:trPr>
        <w:tc>
          <w:tcPr>
            <w:tcW w:w="9962" w:type="dxa"/>
          </w:tcPr>
          <w:p w14:paraId="416035C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2FB601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335C5FCD" w14:textId="77777777" w:rsidR="00CF20A8" w:rsidRPr="00CF20A8" w:rsidRDefault="00CF20A8" w:rsidP="00384861">
      <w:pPr>
        <w:rPr>
          <w:rFonts w:ascii="Calibri" w:hAnsi="Calibri" w:cs="Calibri"/>
          <w:lang w:val="en-CA"/>
        </w:rPr>
      </w:pPr>
    </w:p>
    <w:p w14:paraId="7D68E55A" w14:textId="51981BA9" w:rsidR="00C05A98" w:rsidRPr="00CC3CF1" w:rsidRDefault="008E4BAE" w:rsidP="00C05A9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ore Tips</w:t>
      </w:r>
      <w:r w:rsidR="00C05A98" w:rsidRPr="00CC3CF1">
        <w:rPr>
          <w:rFonts w:ascii="Calibri" w:hAnsi="Calibri" w:cs="Calibri"/>
          <w:b/>
          <w:bCs/>
          <w:u w:val="single"/>
        </w:rPr>
        <w:t>:</w:t>
      </w:r>
    </w:p>
    <w:p w14:paraId="3C339DA4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139899B8" w14:textId="77777777" w:rsidTr="00660E4E">
        <w:trPr>
          <w:trHeight w:val="399"/>
        </w:trPr>
        <w:tc>
          <w:tcPr>
            <w:tcW w:w="9962" w:type="dxa"/>
          </w:tcPr>
          <w:p w14:paraId="0D47FB3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D7E5BE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DC0B0B0" w14:textId="77777777" w:rsidTr="00660E4E">
        <w:trPr>
          <w:trHeight w:val="396"/>
        </w:trPr>
        <w:tc>
          <w:tcPr>
            <w:tcW w:w="9962" w:type="dxa"/>
          </w:tcPr>
          <w:p w14:paraId="604DD16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4683B8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F3D1FC6" w14:textId="77777777" w:rsidTr="00CC3CF1">
        <w:trPr>
          <w:trHeight w:val="399"/>
        </w:trPr>
        <w:tc>
          <w:tcPr>
            <w:tcW w:w="9962" w:type="dxa"/>
          </w:tcPr>
          <w:p w14:paraId="2889DED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C35990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08D9162" w14:textId="77777777" w:rsidTr="00CC3CF1">
        <w:trPr>
          <w:trHeight w:val="396"/>
        </w:trPr>
        <w:tc>
          <w:tcPr>
            <w:tcW w:w="9962" w:type="dxa"/>
          </w:tcPr>
          <w:p w14:paraId="26F8D48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2FE4AE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6BB87B3" w14:textId="77777777" w:rsidTr="00CC3CF1">
        <w:trPr>
          <w:trHeight w:val="396"/>
        </w:trPr>
        <w:tc>
          <w:tcPr>
            <w:tcW w:w="9962" w:type="dxa"/>
          </w:tcPr>
          <w:p w14:paraId="320F3F4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DFB8F7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8E4BAE" w14:paraId="0D877747" w14:textId="77777777" w:rsidTr="008E4BAE">
        <w:trPr>
          <w:trHeight w:val="399"/>
        </w:trPr>
        <w:tc>
          <w:tcPr>
            <w:tcW w:w="9962" w:type="dxa"/>
          </w:tcPr>
          <w:p w14:paraId="2558154C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3F35C9B2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0BA62660" w14:textId="77777777" w:rsidTr="008E4BAE">
        <w:trPr>
          <w:trHeight w:val="396"/>
        </w:trPr>
        <w:tc>
          <w:tcPr>
            <w:tcW w:w="9962" w:type="dxa"/>
          </w:tcPr>
          <w:p w14:paraId="20F78875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533AA3AE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  <w:tr w:rsidR="008E4BAE" w14:paraId="158ACE25" w14:textId="77777777" w:rsidTr="008E4BAE">
        <w:trPr>
          <w:trHeight w:val="396"/>
        </w:trPr>
        <w:tc>
          <w:tcPr>
            <w:tcW w:w="9962" w:type="dxa"/>
          </w:tcPr>
          <w:p w14:paraId="001AF464" w14:textId="77777777" w:rsidR="008E4BAE" w:rsidRDefault="008E4BAE" w:rsidP="00660E4E">
            <w:pPr>
              <w:rPr>
                <w:rFonts w:ascii="Calibri" w:hAnsi="Calibri" w:cs="Calibri"/>
              </w:rPr>
            </w:pPr>
          </w:p>
          <w:p w14:paraId="251E46B2" w14:textId="77777777" w:rsidR="008E4BAE" w:rsidRDefault="008E4BAE" w:rsidP="00660E4E">
            <w:pPr>
              <w:rPr>
                <w:rFonts w:ascii="Calibri" w:hAnsi="Calibri" w:cs="Calibri"/>
              </w:rPr>
            </w:pPr>
          </w:p>
        </w:tc>
      </w:tr>
    </w:tbl>
    <w:p w14:paraId="407CC2BF" w14:textId="77777777" w:rsidR="00CC3CF1" w:rsidRDefault="00CC3CF1" w:rsidP="00CF20A8">
      <w:pPr>
        <w:rPr>
          <w:rFonts w:ascii="Calibri" w:hAnsi="Calibri" w:cs="Calibri"/>
          <w:u w:val="single"/>
        </w:rPr>
      </w:pPr>
    </w:p>
    <w:p w14:paraId="03DBEEAA" w14:textId="0363E9E9" w:rsidR="00A55D52" w:rsidRPr="00CC3CF1" w:rsidRDefault="008E4BAE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ips Continued…:</w:t>
      </w:r>
    </w:p>
    <w:p w14:paraId="4CB74DB4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158AA0C3" w14:textId="77777777" w:rsidTr="00660E4E">
        <w:trPr>
          <w:trHeight w:val="399"/>
        </w:trPr>
        <w:tc>
          <w:tcPr>
            <w:tcW w:w="9962" w:type="dxa"/>
          </w:tcPr>
          <w:p w14:paraId="44E5265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5FDD2B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E163E76" w14:textId="77777777" w:rsidTr="00660E4E">
        <w:trPr>
          <w:trHeight w:val="396"/>
        </w:trPr>
        <w:tc>
          <w:tcPr>
            <w:tcW w:w="9962" w:type="dxa"/>
          </w:tcPr>
          <w:p w14:paraId="0246153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5A961B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F48EE4B" w14:textId="77777777" w:rsidTr="00660E4E">
        <w:trPr>
          <w:trHeight w:val="396"/>
        </w:trPr>
        <w:tc>
          <w:tcPr>
            <w:tcW w:w="9962" w:type="dxa"/>
          </w:tcPr>
          <w:p w14:paraId="1667205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D4F890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376E9BC" w14:textId="77777777" w:rsidTr="00CC3CF1">
        <w:trPr>
          <w:trHeight w:val="399"/>
        </w:trPr>
        <w:tc>
          <w:tcPr>
            <w:tcW w:w="9962" w:type="dxa"/>
          </w:tcPr>
          <w:p w14:paraId="6BEA8CC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027D72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5104F39" w14:textId="77777777" w:rsidTr="00CC3CF1">
        <w:trPr>
          <w:trHeight w:val="396"/>
        </w:trPr>
        <w:tc>
          <w:tcPr>
            <w:tcW w:w="9962" w:type="dxa"/>
          </w:tcPr>
          <w:p w14:paraId="73F1ABF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95ECDF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2404896" w14:textId="77777777" w:rsidTr="00CC3CF1">
        <w:trPr>
          <w:trHeight w:val="396"/>
        </w:trPr>
        <w:tc>
          <w:tcPr>
            <w:tcW w:w="9962" w:type="dxa"/>
          </w:tcPr>
          <w:p w14:paraId="3DBC3D6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98BC63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1377839" w14:textId="77777777" w:rsidTr="00CC3CF1">
        <w:trPr>
          <w:trHeight w:val="399"/>
        </w:trPr>
        <w:tc>
          <w:tcPr>
            <w:tcW w:w="9962" w:type="dxa"/>
          </w:tcPr>
          <w:p w14:paraId="772D47E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F2B751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0BE07A4" w14:textId="77777777" w:rsidTr="00CC3CF1">
        <w:trPr>
          <w:trHeight w:val="396"/>
        </w:trPr>
        <w:tc>
          <w:tcPr>
            <w:tcW w:w="9962" w:type="dxa"/>
          </w:tcPr>
          <w:p w14:paraId="280C1B7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387831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52F61088" w14:textId="77777777" w:rsidR="00CC3CF1" w:rsidRDefault="00CC3CF1" w:rsidP="00CF20A8">
      <w:pPr>
        <w:rPr>
          <w:rFonts w:ascii="Calibri" w:hAnsi="Calibri" w:cs="Calibri"/>
        </w:rPr>
      </w:pPr>
    </w:p>
    <w:p w14:paraId="065F8709" w14:textId="77777777" w:rsidR="00BF280B" w:rsidRPr="00412E15" w:rsidRDefault="00BF280B" w:rsidP="00BF280B">
      <w:pPr>
        <w:rPr>
          <w:rFonts w:ascii="Calibri" w:hAnsi="Calibri" w:cs="Calibri"/>
          <w:b/>
          <w:bCs/>
          <w:u w:val="single"/>
        </w:rPr>
      </w:pPr>
      <w:r w:rsidRPr="00755D34">
        <w:rPr>
          <w:rFonts w:ascii="Calibri" w:hAnsi="Calibri" w:cs="Calibri"/>
          <w:b/>
          <w:bCs/>
          <w:u w:val="single"/>
        </w:rPr>
        <w:t>References</w:t>
      </w:r>
      <w:r>
        <w:rPr>
          <w:rFonts w:ascii="Calibri" w:hAnsi="Calibri" w:cs="Calibri"/>
          <w:b/>
          <w:bCs/>
          <w:u w:val="single"/>
        </w:rPr>
        <w:t>:</w:t>
      </w:r>
    </w:p>
    <w:p w14:paraId="45C34B8B" w14:textId="77777777" w:rsidR="00BF280B" w:rsidRPr="00412E15" w:rsidRDefault="00BF280B" w:rsidP="00BF280B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color w:val="000000"/>
          <w:lang w:eastAsia="en-CA"/>
        </w:rPr>
      </w:pPr>
      <w:r w:rsidRPr="00412E15">
        <w:rPr>
          <w:rFonts w:ascii="Calibri" w:hAnsi="Calibri" w:cs="Calibri"/>
          <w:color w:val="000000"/>
          <w:lang w:eastAsia="en-CA"/>
        </w:rPr>
        <w:t>Cooper, J. O., Heron, T. E., &amp; Heward, W. L. (2019). Applied Behavior Analysis (3rd Edition). Hoboken, NJ: Pearson Education.</w:t>
      </w:r>
    </w:p>
    <w:p w14:paraId="7A8C90CB" w14:textId="36376662" w:rsidR="0064352E" w:rsidRPr="00BF280B" w:rsidRDefault="0064352E" w:rsidP="00755D34">
      <w:pPr>
        <w:rPr>
          <w:rFonts w:ascii="Calibri" w:hAnsi="Calibri" w:cs="Calibri"/>
          <w:b/>
          <w:bCs/>
          <w:u w:val="single"/>
        </w:rPr>
      </w:pPr>
    </w:p>
    <w:sectPr w:rsidR="0064352E" w:rsidRPr="00BF280B" w:rsidSect="00A9009F">
      <w:headerReference w:type="default" r:id="rId10"/>
      <w:footerReference w:type="default" r:id="rId11"/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B62E" w14:textId="77777777" w:rsidR="00E24072" w:rsidRDefault="00E24072" w:rsidP="00C21755">
      <w:r>
        <w:separator/>
      </w:r>
    </w:p>
  </w:endnote>
  <w:endnote w:type="continuationSeparator" w:id="0">
    <w:p w14:paraId="6A919E94" w14:textId="77777777" w:rsidR="00E24072" w:rsidRDefault="00E24072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4841" w14:textId="77777777" w:rsidR="005A02B6" w:rsidRPr="008D7E2D" w:rsidRDefault="005A02B6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5608" w14:textId="77777777" w:rsidR="00E24072" w:rsidRDefault="00E24072" w:rsidP="00C21755">
      <w:r>
        <w:separator/>
      </w:r>
    </w:p>
  </w:footnote>
  <w:footnote w:type="continuationSeparator" w:id="0">
    <w:p w14:paraId="6052B24C" w14:textId="77777777" w:rsidR="00E24072" w:rsidRDefault="00E24072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2D33" w14:textId="77777777" w:rsidR="005A02B6" w:rsidRPr="00C21755" w:rsidRDefault="005A02B6" w:rsidP="00C21755">
    <w:pPr>
      <w:pStyle w:val="Header"/>
      <w:jc w:val="center"/>
      <w:rPr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eaching Techniq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1C15" w14:textId="05405E83" w:rsidR="003E3A34" w:rsidRPr="00C21755" w:rsidRDefault="005A02B6" w:rsidP="00C21755">
    <w:pPr>
      <w:pStyle w:val="Header"/>
      <w:jc w:val="center"/>
      <w:rPr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eaching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4ED"/>
    <w:multiLevelType w:val="hybridMultilevel"/>
    <w:tmpl w:val="368ADBF6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39D9"/>
    <w:multiLevelType w:val="hybridMultilevel"/>
    <w:tmpl w:val="F9360DD0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B7A62"/>
    <w:multiLevelType w:val="hybridMultilevel"/>
    <w:tmpl w:val="84B22164"/>
    <w:lvl w:ilvl="0" w:tplc="6F127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623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67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2D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3A3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268F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40A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02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ACA2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070034"/>
    <w:multiLevelType w:val="hybridMultilevel"/>
    <w:tmpl w:val="CF2C6EC8"/>
    <w:lvl w:ilvl="0" w:tplc="54CA56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A621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6A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8A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06A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50F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5085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BAB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87C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B640D5"/>
    <w:multiLevelType w:val="hybridMultilevel"/>
    <w:tmpl w:val="C7300C3E"/>
    <w:lvl w:ilvl="0" w:tplc="E1865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BE17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B87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0C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DCE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FE7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2B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AA1F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78E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99D4D83"/>
    <w:multiLevelType w:val="hybridMultilevel"/>
    <w:tmpl w:val="E0F24F24"/>
    <w:lvl w:ilvl="0" w:tplc="9244CD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1C8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D01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F6E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CA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86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463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AA2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8E59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BEC6837"/>
    <w:multiLevelType w:val="hybridMultilevel"/>
    <w:tmpl w:val="8AC2D528"/>
    <w:lvl w:ilvl="0" w:tplc="0EC27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401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2C5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E0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E81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E0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B0C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4C5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1A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FE60205"/>
    <w:multiLevelType w:val="hybridMultilevel"/>
    <w:tmpl w:val="4552D7E2"/>
    <w:lvl w:ilvl="0" w:tplc="ADE238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F2AF7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EB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865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3A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7237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A23E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2A75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E63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CD626A"/>
    <w:multiLevelType w:val="hybridMultilevel"/>
    <w:tmpl w:val="82440ECC"/>
    <w:lvl w:ilvl="0" w:tplc="1764B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34CA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503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6AA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8E8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AAA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981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C473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A2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5C23AA5"/>
    <w:multiLevelType w:val="hybridMultilevel"/>
    <w:tmpl w:val="3AC4BA8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1C4BB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4897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148D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A2A8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96D3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E8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F8B1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FAD8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2B20C0"/>
    <w:multiLevelType w:val="hybridMultilevel"/>
    <w:tmpl w:val="2CCCED9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23236"/>
    <w:multiLevelType w:val="hybridMultilevel"/>
    <w:tmpl w:val="00EA5BDC"/>
    <w:lvl w:ilvl="0" w:tplc="7C762F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8CBC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EC4D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A8B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D67E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3602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0A23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4E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BA2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19279E4"/>
    <w:multiLevelType w:val="hybridMultilevel"/>
    <w:tmpl w:val="DA8008AE"/>
    <w:lvl w:ilvl="0" w:tplc="7B260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DEF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07E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E3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CAC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2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67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4C2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07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2C62247"/>
    <w:multiLevelType w:val="hybridMultilevel"/>
    <w:tmpl w:val="9FC490A2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9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336AF"/>
    <w:multiLevelType w:val="hybridMultilevel"/>
    <w:tmpl w:val="09B6DBCC"/>
    <w:lvl w:ilvl="0" w:tplc="9DC40C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88C9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468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D40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E866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CE5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40C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A004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44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A7E267D"/>
    <w:multiLevelType w:val="hybridMultilevel"/>
    <w:tmpl w:val="7046C52E"/>
    <w:lvl w:ilvl="0" w:tplc="11AC4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2288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64B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EC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6AE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04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0E6E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6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FB218DE"/>
    <w:multiLevelType w:val="hybridMultilevel"/>
    <w:tmpl w:val="6A26D030"/>
    <w:lvl w:ilvl="0" w:tplc="66F09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F2FD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70AE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24C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4E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628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300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C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E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1A60E62"/>
    <w:multiLevelType w:val="hybridMultilevel"/>
    <w:tmpl w:val="F99C8616"/>
    <w:lvl w:ilvl="0" w:tplc="8F122B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1E6A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CC18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AE1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F2D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C005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1E99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F83E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34D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94D17EE"/>
    <w:multiLevelType w:val="hybridMultilevel"/>
    <w:tmpl w:val="763A0424"/>
    <w:lvl w:ilvl="0" w:tplc="559E0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3C7D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002B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502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4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4C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128F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E06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20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78B1BA1"/>
    <w:multiLevelType w:val="hybridMultilevel"/>
    <w:tmpl w:val="42C26B06"/>
    <w:lvl w:ilvl="0" w:tplc="56100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F23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607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907C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FA7C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1C0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16A2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E88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70A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8D16CC5"/>
    <w:multiLevelType w:val="hybridMultilevel"/>
    <w:tmpl w:val="3DF65CF2"/>
    <w:lvl w:ilvl="0" w:tplc="12021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DA1C2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B88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EAC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203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C4A5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4AA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6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506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C344278"/>
    <w:multiLevelType w:val="hybridMultilevel"/>
    <w:tmpl w:val="578E37B0"/>
    <w:lvl w:ilvl="0" w:tplc="C30E6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E2CB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846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830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72B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CEE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8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43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EC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37056D4"/>
    <w:multiLevelType w:val="hybridMultilevel"/>
    <w:tmpl w:val="A7A4AF0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1CB5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940E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429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C0B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9ADB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EE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D0A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EE0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3EE5009"/>
    <w:multiLevelType w:val="hybridMultilevel"/>
    <w:tmpl w:val="7C94CBEC"/>
    <w:lvl w:ilvl="0" w:tplc="A13296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CD23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4EE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A827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C0FD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C9F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468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AD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2"/>
  </w:num>
  <w:num w:numId="5">
    <w:abstractNumId w:val="12"/>
  </w:num>
  <w:num w:numId="6">
    <w:abstractNumId w:val="9"/>
  </w:num>
  <w:num w:numId="7">
    <w:abstractNumId w:val="21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23"/>
  </w:num>
  <w:num w:numId="14">
    <w:abstractNumId w:val="8"/>
  </w:num>
  <w:num w:numId="15">
    <w:abstractNumId w:val="16"/>
  </w:num>
  <w:num w:numId="16">
    <w:abstractNumId w:val="2"/>
  </w:num>
  <w:num w:numId="17">
    <w:abstractNumId w:val="17"/>
  </w:num>
  <w:num w:numId="18">
    <w:abstractNumId w:val="18"/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20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36C2F"/>
    <w:rsid w:val="0006245C"/>
    <w:rsid w:val="000D03ED"/>
    <w:rsid w:val="000F2270"/>
    <w:rsid w:val="0012120B"/>
    <w:rsid w:val="00152B42"/>
    <w:rsid w:val="00197611"/>
    <w:rsid w:val="001C29F5"/>
    <w:rsid w:val="001F48D3"/>
    <w:rsid w:val="00281DFA"/>
    <w:rsid w:val="002D748E"/>
    <w:rsid w:val="00320386"/>
    <w:rsid w:val="003425B2"/>
    <w:rsid w:val="00382994"/>
    <w:rsid w:val="003847EB"/>
    <w:rsid w:val="00384861"/>
    <w:rsid w:val="003E3A34"/>
    <w:rsid w:val="003F4C4B"/>
    <w:rsid w:val="004039FF"/>
    <w:rsid w:val="00443D04"/>
    <w:rsid w:val="00494E7A"/>
    <w:rsid w:val="00580F2C"/>
    <w:rsid w:val="005A02B6"/>
    <w:rsid w:val="00641660"/>
    <w:rsid w:val="0064273C"/>
    <w:rsid w:val="0064352E"/>
    <w:rsid w:val="00660EA5"/>
    <w:rsid w:val="00692C25"/>
    <w:rsid w:val="00755D34"/>
    <w:rsid w:val="00770855"/>
    <w:rsid w:val="00774B7B"/>
    <w:rsid w:val="007801A4"/>
    <w:rsid w:val="007B6F95"/>
    <w:rsid w:val="00855CC4"/>
    <w:rsid w:val="008D7E2D"/>
    <w:rsid w:val="008E4BAE"/>
    <w:rsid w:val="00967970"/>
    <w:rsid w:val="009B0EA0"/>
    <w:rsid w:val="00A55D52"/>
    <w:rsid w:val="00A9009F"/>
    <w:rsid w:val="00A93574"/>
    <w:rsid w:val="00AA109E"/>
    <w:rsid w:val="00AA3568"/>
    <w:rsid w:val="00AC6813"/>
    <w:rsid w:val="00AE18EB"/>
    <w:rsid w:val="00B74D62"/>
    <w:rsid w:val="00B85558"/>
    <w:rsid w:val="00BA2C10"/>
    <w:rsid w:val="00BF280B"/>
    <w:rsid w:val="00C05A98"/>
    <w:rsid w:val="00C21755"/>
    <w:rsid w:val="00CC3CF1"/>
    <w:rsid w:val="00CF20A8"/>
    <w:rsid w:val="00D07E11"/>
    <w:rsid w:val="00D15A59"/>
    <w:rsid w:val="00D54CF3"/>
    <w:rsid w:val="00D6282B"/>
    <w:rsid w:val="00D72504"/>
    <w:rsid w:val="00DA39FB"/>
    <w:rsid w:val="00DC29D1"/>
    <w:rsid w:val="00DE4316"/>
    <w:rsid w:val="00E24072"/>
    <w:rsid w:val="00EB2003"/>
    <w:rsid w:val="00EF5A28"/>
    <w:rsid w:val="00F36688"/>
    <w:rsid w:val="00F54914"/>
    <w:rsid w:val="00F67837"/>
    <w:rsid w:val="00F84A4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B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5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3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15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9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3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24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8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4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5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07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28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35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6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91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9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4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3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6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1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5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43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9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3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9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2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9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0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3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3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Guytano Virdo</cp:lastModifiedBy>
  <cp:revision>8</cp:revision>
  <dcterms:created xsi:type="dcterms:W3CDTF">2021-08-09T00:14:00Z</dcterms:created>
  <dcterms:modified xsi:type="dcterms:W3CDTF">2021-08-14T02:26:00Z</dcterms:modified>
</cp:coreProperties>
</file>